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6"/>
        <w:gridCol w:w="3747"/>
        <w:gridCol w:w="3799"/>
        <w:gridCol w:w="3897"/>
      </w:tblGrid>
      <w:tr w:rsidR="00500A18">
        <w:tc>
          <w:tcPr>
            <w:tcW w:w="15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306130" w:rsidP="00C46039">
            <w:pPr>
              <w:pStyle w:val="Heading1"/>
            </w:pPr>
            <w:r>
              <w:rPr>
                <w:rFonts w:eastAsiaTheme="minorEastAsia" w:hint="eastAsia"/>
              </w:rPr>
              <w:t>Language</w:t>
            </w:r>
            <w:r w:rsidR="00B74CAB">
              <w:t xml:space="preserve"> Lesson Plan</w:t>
            </w:r>
          </w:p>
        </w:tc>
      </w:tr>
      <w:tr w:rsidR="00500A18">
        <w:tc>
          <w:tcPr>
            <w:tcW w:w="15588" w:type="dxa"/>
            <w:gridSpan w:val="4"/>
            <w:tcBorders>
              <w:top w:val="single" w:sz="4" w:space="0" w:color="auto"/>
            </w:tcBorders>
          </w:tcPr>
          <w:p w:rsidR="00500A18" w:rsidRPr="00DA5F7C" w:rsidRDefault="00B325B5" w:rsidP="00B74CAB">
            <w:pPr>
              <w:pStyle w:val="Heading4"/>
              <w:rPr>
                <w:rFonts w:eastAsiaTheme="minorEastAsia" w:cstheme="minorBidi"/>
                <w:lang w:val="en-US" w:eastAsia="ko-KR"/>
              </w:rPr>
            </w:pPr>
            <w:r w:rsidRPr="006467E4">
              <w:rPr>
                <w:rFonts w:eastAsiaTheme="minorEastAsia" w:cstheme="minorBidi"/>
              </w:rPr>
              <w:t>Title</w:t>
            </w:r>
            <w:r w:rsidR="00A523FE">
              <w:rPr>
                <w:rFonts w:eastAsiaTheme="minorEastAsia" w:cstheme="minorBidi" w:hint="eastAsia"/>
                <w:lang w:eastAsia="ko-KR"/>
              </w:rPr>
              <w:t xml:space="preserve"> </w:t>
            </w:r>
            <w:r w:rsidR="00A523FE">
              <w:rPr>
                <w:rFonts w:eastAsiaTheme="minorEastAsia" w:cstheme="minorBidi"/>
                <w:lang w:eastAsia="ko-KR"/>
              </w:rPr>
              <w:t>–</w:t>
            </w:r>
            <w:r w:rsidR="00DA5F7C">
              <w:rPr>
                <w:rFonts w:eastAsiaTheme="minorEastAsia" w:cstheme="minorBidi" w:hint="eastAsia"/>
                <w:lang w:eastAsia="ko-KR"/>
              </w:rPr>
              <w:t xml:space="preserve"> My favorite things</w:t>
            </w:r>
          </w:p>
        </w:tc>
      </w:tr>
      <w:tr w:rsidR="00997A79">
        <w:tc>
          <w:tcPr>
            <w:tcW w:w="3978" w:type="dxa"/>
          </w:tcPr>
          <w:p w:rsidR="00500A18" w:rsidRPr="00DB0A21" w:rsidRDefault="00500A18" w:rsidP="00BA64A0">
            <w:pPr>
              <w:pStyle w:val="Heading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INSTRUCTOR</w:t>
            </w:r>
          </w:p>
        </w:tc>
        <w:tc>
          <w:tcPr>
            <w:tcW w:w="3780" w:type="dxa"/>
          </w:tcPr>
          <w:p w:rsidR="00500A18" w:rsidRPr="00DB0A21" w:rsidRDefault="00500A18" w:rsidP="00BA64A0">
            <w:pPr>
              <w:pStyle w:val="Heading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VEL</w:t>
            </w:r>
          </w:p>
        </w:tc>
        <w:tc>
          <w:tcPr>
            <w:tcW w:w="3870" w:type="dxa"/>
          </w:tcPr>
          <w:p w:rsidR="00500A18" w:rsidRPr="00DB0A21" w:rsidRDefault="00500A18" w:rsidP="00BA64A0">
            <w:pPr>
              <w:pStyle w:val="Heading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STUDENTS</w:t>
            </w:r>
          </w:p>
        </w:tc>
        <w:tc>
          <w:tcPr>
            <w:tcW w:w="3960" w:type="dxa"/>
          </w:tcPr>
          <w:p w:rsidR="00500A18" w:rsidRPr="00DB0A21" w:rsidRDefault="00500A18" w:rsidP="00BA64A0">
            <w:pPr>
              <w:pStyle w:val="Heading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NGTH</w:t>
            </w:r>
          </w:p>
        </w:tc>
      </w:tr>
      <w:tr w:rsidR="00997A79">
        <w:tc>
          <w:tcPr>
            <w:tcW w:w="3978" w:type="dxa"/>
          </w:tcPr>
          <w:p w:rsidR="00500A18" w:rsidRPr="00A523FE" w:rsidRDefault="00306130" w:rsidP="00500A1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Goni Choi</w:t>
            </w:r>
          </w:p>
        </w:tc>
        <w:tc>
          <w:tcPr>
            <w:tcW w:w="3780" w:type="dxa"/>
          </w:tcPr>
          <w:p w:rsidR="00DA5F7C" w:rsidRPr="00B002C4" w:rsidRDefault="00FC2C24" w:rsidP="00500A18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/>
                <w:szCs w:val="24"/>
                <w:lang w:val="en-US"/>
              </w:rPr>
              <w:t>Level :I</w:t>
            </w:r>
            <w:r w:rsidR="00B002C4">
              <w:rPr>
                <w:rFonts w:eastAsiaTheme="minorEastAsia" w:cs="Arial"/>
                <w:szCs w:val="24"/>
                <w:lang w:val="en-US"/>
              </w:rPr>
              <w:t>ntermediate (</w:t>
            </w:r>
            <w:r w:rsidR="000230B1">
              <w:rPr>
                <w:rFonts w:eastAsiaTheme="minorEastAsia" w:cs="Arial" w:hint="eastAsia"/>
                <w:szCs w:val="24"/>
              </w:rPr>
              <w:t>B1</w:t>
            </w:r>
            <w:r w:rsidR="00B002C4">
              <w:rPr>
                <w:rFonts w:eastAsiaTheme="minorEastAsia" w:cs="Arial"/>
                <w:szCs w:val="24"/>
                <w:lang w:val="en-US"/>
              </w:rPr>
              <w:t>)</w:t>
            </w:r>
          </w:p>
          <w:p w:rsidR="00500A18" w:rsidRPr="00DA5F7C" w:rsidRDefault="00DA5F7C" w:rsidP="00500A18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/>
                <w:szCs w:val="24"/>
                <w:lang w:val="en-US"/>
              </w:rPr>
              <w:t>Age :</w:t>
            </w:r>
            <w:r w:rsidR="00C737EB">
              <w:rPr>
                <w:rFonts w:eastAsiaTheme="minorEastAsia" w:cs="Arial"/>
                <w:szCs w:val="24"/>
                <w:lang w:val="en-US"/>
              </w:rPr>
              <w:t xml:space="preserve"> 9</w:t>
            </w:r>
          </w:p>
        </w:tc>
        <w:tc>
          <w:tcPr>
            <w:tcW w:w="3870" w:type="dxa"/>
          </w:tcPr>
          <w:p w:rsidR="00500A18" w:rsidRPr="00763915" w:rsidRDefault="00DA5F7C" w:rsidP="00500A18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 w:hint="eastAsia"/>
                <w:szCs w:val="24"/>
              </w:rPr>
              <w:t>6</w:t>
            </w:r>
            <w:r w:rsidR="00763915">
              <w:rPr>
                <w:rFonts w:eastAsiaTheme="minorEastAsia" w:cs="Arial"/>
                <w:szCs w:val="24"/>
                <w:lang w:val="en-US"/>
              </w:rPr>
              <w:t>~8</w:t>
            </w:r>
          </w:p>
        </w:tc>
        <w:tc>
          <w:tcPr>
            <w:tcW w:w="3960" w:type="dxa"/>
          </w:tcPr>
          <w:p w:rsidR="001C39B6" w:rsidRDefault="00F577A8" w:rsidP="00500A1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  <w:r w:rsidR="001C39B6">
              <w:rPr>
                <w:rFonts w:eastAsiaTheme="minorEastAsia"/>
              </w:rPr>
              <w:t xml:space="preserve"> minutes</w:t>
            </w:r>
          </w:p>
          <w:p w:rsidR="00500A18" w:rsidRPr="00E633AD" w:rsidRDefault="00500A18" w:rsidP="00500A18">
            <w:pPr>
              <w:rPr>
                <w:rFonts w:eastAsiaTheme="minorEastAsia"/>
                <w:lang w:val="en-US"/>
              </w:rPr>
            </w:pPr>
          </w:p>
        </w:tc>
      </w:tr>
      <w:tr w:rsidR="00B142DA">
        <w:tc>
          <w:tcPr>
            <w:tcW w:w="15588" w:type="dxa"/>
            <w:gridSpan w:val="4"/>
          </w:tcPr>
          <w:p w:rsidR="00B142DA" w:rsidRPr="00F75A92" w:rsidRDefault="00B142DA" w:rsidP="00563FA5">
            <w:pPr>
              <w:pStyle w:val="Heading5"/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</w:rPr>
              <w:t>Materials:</w:t>
            </w:r>
            <w:r w:rsidR="00F577A8">
              <w:rPr>
                <w:rFonts w:eastAsiaTheme="majorEastAsia" w:cstheme="majorBidi" w:hint="eastAsia"/>
              </w:rPr>
              <w:t xml:space="preserve"> </w:t>
            </w:r>
            <w:r w:rsidR="00F75A92">
              <w:rPr>
                <w:rFonts w:eastAsiaTheme="majorEastAsia" w:cstheme="majorBidi"/>
                <w:lang w:val="en-US"/>
              </w:rPr>
              <w:t>PPT file</w:t>
            </w:r>
            <w:r w:rsidR="00763915">
              <w:rPr>
                <w:rFonts w:eastAsiaTheme="majorEastAsia" w:cstheme="majorBidi"/>
                <w:lang w:val="en-US"/>
              </w:rPr>
              <w:t xml:space="preserve"> 1,2, Projector, A</w:t>
            </w:r>
            <w:r w:rsidR="00F75A92">
              <w:rPr>
                <w:rFonts w:eastAsiaTheme="majorEastAsia" w:cstheme="majorBidi"/>
                <w:lang w:val="en-US"/>
              </w:rPr>
              <w:t>udio</w:t>
            </w:r>
            <w:r w:rsidR="00763915">
              <w:rPr>
                <w:rFonts w:eastAsiaTheme="majorEastAsia" w:cstheme="majorBidi"/>
                <w:lang w:val="en-US"/>
              </w:rPr>
              <w:t xml:space="preserve"> system</w:t>
            </w:r>
            <w:r w:rsidR="00F75A92">
              <w:rPr>
                <w:rFonts w:eastAsiaTheme="majorEastAsia" w:cstheme="majorBidi"/>
                <w:lang w:val="en-US"/>
              </w:rPr>
              <w:t>,</w:t>
            </w:r>
            <w:r w:rsidR="00763915">
              <w:rPr>
                <w:rFonts w:eastAsiaTheme="majorEastAsia" w:cstheme="majorBidi"/>
                <w:lang w:val="en-US"/>
              </w:rPr>
              <w:t xml:space="preserve"> Worksheet 1, 2, Number balls</w:t>
            </w:r>
            <w:r w:rsidR="00F75A92">
              <w:rPr>
                <w:rFonts w:eastAsiaTheme="majorEastAsia" w:cstheme="majorBidi"/>
                <w:lang w:val="en-US"/>
              </w:rPr>
              <w:t xml:space="preserve"> </w:t>
            </w:r>
          </w:p>
        </w:tc>
      </w:tr>
      <w:tr w:rsidR="00DB148D">
        <w:tc>
          <w:tcPr>
            <w:tcW w:w="15588" w:type="dxa"/>
            <w:gridSpan w:val="4"/>
          </w:tcPr>
          <w:p w:rsidR="00DD2FD1" w:rsidRDefault="00DB148D" w:rsidP="00563FA5">
            <w:pPr>
              <w:pStyle w:val="Heading5"/>
              <w:rPr>
                <w:rFonts w:eastAsiaTheme="majorEastAsia" w:cstheme="majorBidi"/>
                <w:lang w:val="en-US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563FA5" w:rsidRPr="00DD2FD1" w:rsidRDefault="00DD2FD1" w:rsidP="00DD2FD1">
            <w:pPr>
              <w:rPr>
                <w:lang w:val="en-US"/>
              </w:rPr>
            </w:pPr>
            <w:r>
              <w:rPr>
                <w:lang w:val="en-US"/>
              </w:rPr>
              <w:t xml:space="preserve">      -    Main aim is to make stud</w:t>
            </w:r>
            <w:r w:rsidR="00F577A8">
              <w:rPr>
                <w:lang w:val="en-US"/>
              </w:rPr>
              <w:t>ents describe things using adjectives and adjective clauses</w:t>
            </w:r>
            <w:r>
              <w:rPr>
                <w:lang w:val="en-US"/>
              </w:rPr>
              <w:t xml:space="preserve">. </w:t>
            </w:r>
          </w:p>
          <w:p w:rsidR="00F577A8" w:rsidRPr="00F577A8" w:rsidRDefault="00F577A8" w:rsidP="00A6305A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</w:rPr>
            </w:pPr>
            <w:r w:rsidRPr="00F577A8">
              <w:rPr>
                <w:rFonts w:eastAsiaTheme="minorEastAsia" w:hint="eastAsia"/>
              </w:rPr>
              <w:t>Students wil</w:t>
            </w:r>
            <w:r w:rsidR="00B002C4">
              <w:rPr>
                <w:rFonts w:eastAsiaTheme="minorEastAsia" w:hint="eastAsia"/>
              </w:rPr>
              <w:t xml:space="preserve">l </w:t>
            </w:r>
            <w:r w:rsidR="00B002C4">
              <w:rPr>
                <w:rFonts w:eastAsiaTheme="minorEastAsia"/>
              </w:rPr>
              <w:t>develop communication skills by asking</w:t>
            </w:r>
            <w:r w:rsidR="00B002C4">
              <w:rPr>
                <w:rFonts w:eastAsiaTheme="minorEastAsia" w:hint="eastAsia"/>
              </w:rPr>
              <w:t xml:space="preserve"> questions and answering during the presentation.</w:t>
            </w:r>
          </w:p>
          <w:p w:rsidR="00BB2DA6" w:rsidRPr="00B002C4" w:rsidRDefault="00A6305A" w:rsidP="00B002C4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</w:rPr>
            </w:pPr>
            <w:r w:rsidRPr="00F577A8">
              <w:rPr>
                <w:rFonts w:eastAsiaTheme="minorEastAsia" w:hint="eastAsia"/>
              </w:rPr>
              <w:t xml:space="preserve">Students will improve their </w:t>
            </w:r>
            <w:r w:rsidR="00F577A8" w:rsidRPr="00F577A8">
              <w:rPr>
                <w:rFonts w:eastAsiaTheme="minorEastAsia" w:hint="eastAsia"/>
              </w:rPr>
              <w:t>writing</w:t>
            </w:r>
            <w:r w:rsidRPr="00F577A8">
              <w:rPr>
                <w:rFonts w:eastAsiaTheme="minorEastAsia" w:hint="eastAsia"/>
              </w:rPr>
              <w:t xml:space="preserve"> skills by</w:t>
            </w:r>
            <w:r w:rsidR="00F577A8" w:rsidRPr="00F577A8">
              <w:rPr>
                <w:rFonts w:eastAsiaTheme="minorEastAsia"/>
                <w:lang w:val="en-US"/>
              </w:rPr>
              <w:t xml:space="preserve"> writing sentences about their favorite things in the worksheet.</w:t>
            </w:r>
          </w:p>
        </w:tc>
      </w:tr>
      <w:tr w:rsidR="00B142DA">
        <w:tc>
          <w:tcPr>
            <w:tcW w:w="15588" w:type="dxa"/>
            <w:gridSpan w:val="4"/>
          </w:tcPr>
          <w:p w:rsidR="00217D03" w:rsidRDefault="00217D03" w:rsidP="00BA64A0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217D03" w:rsidRPr="00DD2FD1" w:rsidRDefault="00A6305A" w:rsidP="00217D03">
            <w:pPr>
              <w:rPr>
                <w:rFonts w:eastAsiaTheme="minorEastAsia"/>
                <w:lang w:val="en-US"/>
              </w:rPr>
            </w:pPr>
            <w:r>
              <w:t>Listening</w:t>
            </w:r>
            <w:r>
              <w:rPr>
                <w:rFonts w:eastAsiaTheme="minorEastAsia" w:hint="eastAsia"/>
              </w:rPr>
              <w:t xml:space="preserve">: </w:t>
            </w:r>
            <w:r w:rsidR="00DD2FD1">
              <w:rPr>
                <w:rFonts w:eastAsiaTheme="minorEastAsia"/>
                <w:lang w:val="en-US"/>
              </w:rPr>
              <w:t xml:space="preserve">Students can understand the </w:t>
            </w:r>
            <w:r w:rsidR="00B06BF1">
              <w:rPr>
                <w:rFonts w:eastAsiaTheme="minorEastAsia"/>
                <w:lang w:val="en-US"/>
              </w:rPr>
              <w:t>questio</w:t>
            </w:r>
            <w:r w:rsidR="00B002C4">
              <w:rPr>
                <w:rFonts w:eastAsiaTheme="minorEastAsia"/>
                <w:lang w:val="en-US"/>
              </w:rPr>
              <w:t xml:space="preserve">ns for their favorithings and description of other students favorite things. </w:t>
            </w:r>
          </w:p>
          <w:p w:rsidR="00A6305A" w:rsidRPr="00B06BF1" w:rsidRDefault="00A6305A" w:rsidP="00217D03">
            <w:pPr>
              <w:rPr>
                <w:rFonts w:eastAsiaTheme="minorEastAsia"/>
                <w:lang w:val="en-US"/>
              </w:rPr>
            </w:pPr>
            <w:r>
              <w:t>Speaking</w:t>
            </w:r>
            <w:r>
              <w:rPr>
                <w:rFonts w:eastAsiaTheme="minorEastAsia" w:hint="eastAsia"/>
              </w:rPr>
              <w:t xml:space="preserve">: </w:t>
            </w:r>
            <w:r w:rsidR="00B002C4">
              <w:rPr>
                <w:rFonts w:eastAsiaTheme="minorEastAsia"/>
                <w:lang w:val="en-US"/>
              </w:rPr>
              <w:t xml:space="preserve">Students can ask questions using question words and describe their favorite things by using adjectives on presentation. </w:t>
            </w:r>
          </w:p>
          <w:p w:rsidR="00217D03" w:rsidRPr="00B06BF1" w:rsidRDefault="00A6305A" w:rsidP="00217D03">
            <w:pPr>
              <w:rPr>
                <w:rFonts w:eastAsiaTheme="minorEastAsia"/>
                <w:lang w:val="en-US"/>
              </w:rPr>
            </w:pPr>
            <w:r>
              <w:t>Reading:</w:t>
            </w:r>
            <w:r w:rsidR="00B06BF1">
              <w:rPr>
                <w:rFonts w:eastAsiaTheme="minorEastAsia" w:hint="eastAsia"/>
              </w:rPr>
              <w:t xml:space="preserve"> </w:t>
            </w:r>
            <w:r w:rsidR="00B002C4">
              <w:rPr>
                <w:rFonts w:eastAsiaTheme="minorEastAsia"/>
                <w:lang w:val="en-US"/>
              </w:rPr>
              <w:t>Students can read and understand adjectives in the worksheet.</w:t>
            </w:r>
          </w:p>
          <w:p w:rsidR="00B142DA" w:rsidRPr="00B002C4" w:rsidRDefault="00217D03" w:rsidP="00217D03">
            <w:pPr>
              <w:rPr>
                <w:rFonts w:eastAsiaTheme="minorEastAsia"/>
                <w:lang w:val="en-US"/>
              </w:rPr>
            </w:pPr>
            <w:r>
              <w:t>Writing:</w:t>
            </w:r>
            <w:r w:rsidR="00B06BF1">
              <w:rPr>
                <w:rFonts w:eastAsiaTheme="minorEastAsia" w:hint="eastAsia"/>
              </w:rPr>
              <w:t xml:space="preserve"> Studen</w:t>
            </w:r>
            <w:r w:rsidR="00B002C4">
              <w:rPr>
                <w:rFonts w:eastAsiaTheme="minorEastAsia" w:hint="eastAsia"/>
              </w:rPr>
              <w:t xml:space="preserve">ts can practice how to write </w:t>
            </w:r>
            <w:r w:rsidR="00B002C4">
              <w:rPr>
                <w:rFonts w:eastAsiaTheme="minorEastAsia"/>
                <w:lang w:val="en-US"/>
              </w:rPr>
              <w:t xml:space="preserve">sentences using </w:t>
            </w:r>
            <w:r w:rsidR="00B002C4">
              <w:rPr>
                <w:rFonts w:eastAsiaTheme="minorEastAsia" w:hint="eastAsia"/>
              </w:rPr>
              <w:t xml:space="preserve">adjective and adjective clauses </w:t>
            </w:r>
            <w:r w:rsidR="00B002C4">
              <w:rPr>
                <w:rFonts w:eastAsiaTheme="minorEastAsia"/>
                <w:lang w:val="en-US"/>
              </w:rPr>
              <w:t>by doing worksheet activity.</w:t>
            </w:r>
          </w:p>
        </w:tc>
      </w:tr>
      <w:tr w:rsidR="00B142DA">
        <w:tc>
          <w:tcPr>
            <w:tcW w:w="15588" w:type="dxa"/>
            <w:gridSpan w:val="4"/>
          </w:tcPr>
          <w:p w:rsidR="00217D03" w:rsidRDefault="00217D03" w:rsidP="00BA64A0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217D03" w:rsidRPr="00FC2C24" w:rsidRDefault="00A6305A" w:rsidP="00217D03">
            <w:pPr>
              <w:rPr>
                <w:rFonts w:eastAsiaTheme="minorEastAsia"/>
                <w:lang w:val="en-US"/>
              </w:rPr>
            </w:pPr>
            <w:r>
              <w:t>Phonology:</w:t>
            </w:r>
            <w:r>
              <w:rPr>
                <w:rFonts w:eastAsiaTheme="minorEastAsia" w:hint="eastAsia"/>
              </w:rPr>
              <w:t xml:space="preserve"> </w:t>
            </w:r>
            <w:r w:rsidR="00FC2C24">
              <w:rPr>
                <w:rFonts w:eastAsiaTheme="minorEastAsia"/>
                <w:lang w:val="en-US"/>
              </w:rPr>
              <w:t>stress patterns.</w:t>
            </w:r>
            <w:r w:rsidR="00934F09">
              <w:rPr>
                <w:rFonts w:eastAsiaTheme="minorEastAsia"/>
                <w:lang w:val="en-US"/>
              </w:rPr>
              <w:t xml:space="preserve"> OooOo</w:t>
            </w:r>
          </w:p>
          <w:p w:rsidR="00217D03" w:rsidRPr="00B06BF1" w:rsidRDefault="00A6305A" w:rsidP="00217D03">
            <w:pPr>
              <w:rPr>
                <w:rFonts w:eastAsiaTheme="minorEastAsia"/>
                <w:lang w:val="en-US"/>
              </w:rPr>
            </w:pPr>
            <w:r>
              <w:t>Lexis:</w:t>
            </w:r>
            <w:r>
              <w:rPr>
                <w:rFonts w:eastAsiaTheme="minorEastAsia" w:hint="eastAsia"/>
              </w:rPr>
              <w:t xml:space="preserve"> </w:t>
            </w:r>
            <w:r w:rsidR="007072A5">
              <w:rPr>
                <w:rFonts w:eastAsiaTheme="minorEastAsia"/>
                <w:lang w:val="en-US"/>
              </w:rPr>
              <w:t xml:space="preserve"> adjectives adjective clauses</w:t>
            </w:r>
          </w:p>
          <w:p w:rsidR="00217D03" w:rsidRPr="007072A5" w:rsidRDefault="00A6305A" w:rsidP="00217D03">
            <w:pPr>
              <w:rPr>
                <w:rFonts w:eastAsiaTheme="minorEastAsia"/>
                <w:lang w:val="en-US"/>
              </w:rPr>
            </w:pPr>
            <w:r>
              <w:t>Grammar:</w:t>
            </w:r>
            <w:r w:rsidR="007072A5">
              <w:rPr>
                <w:rFonts w:eastAsiaTheme="minorEastAsia" w:hint="eastAsia"/>
              </w:rPr>
              <w:t xml:space="preserve"> Questions and using adjectives in the sentences.</w:t>
            </w:r>
          </w:p>
          <w:p w:rsidR="00217D03" w:rsidRPr="00043608" w:rsidRDefault="00A6305A" w:rsidP="00217D03">
            <w:pPr>
              <w:rPr>
                <w:rFonts w:eastAsiaTheme="minorEastAsia"/>
                <w:lang w:val="en-US"/>
              </w:rPr>
            </w:pPr>
            <w:r>
              <w:t>Discourse:</w:t>
            </w:r>
            <w:r>
              <w:rPr>
                <w:rFonts w:eastAsiaTheme="minorEastAsia" w:hint="eastAsia"/>
              </w:rPr>
              <w:t xml:space="preserve"> </w:t>
            </w:r>
            <w:r w:rsidR="007072A5">
              <w:rPr>
                <w:rFonts w:eastAsiaTheme="minorEastAsia" w:hint="eastAsia"/>
              </w:rPr>
              <w:t>asking questions and answering the right answers</w:t>
            </w:r>
            <w:r w:rsidR="00043608">
              <w:rPr>
                <w:rFonts w:eastAsiaTheme="minorEastAsia" w:hint="eastAsia"/>
              </w:rPr>
              <w:t>.</w:t>
            </w:r>
          </w:p>
          <w:p w:rsidR="00B142DA" w:rsidRPr="00FC2C24" w:rsidRDefault="00217D03" w:rsidP="00A6305A">
            <w:pPr>
              <w:rPr>
                <w:rFonts w:eastAsiaTheme="minorEastAsia"/>
                <w:lang w:val="en-US"/>
              </w:rPr>
            </w:pPr>
            <w:r>
              <w:t>Functions:</w:t>
            </w:r>
            <w:r w:rsidR="00617DF9">
              <w:rPr>
                <w:rFonts w:eastAsiaTheme="minorEastAsia" w:hint="eastAsia"/>
              </w:rPr>
              <w:t xml:space="preserve"> Describing</w:t>
            </w:r>
            <w:r w:rsidR="00FC2C24">
              <w:rPr>
                <w:rFonts w:eastAsiaTheme="minorEastAsia" w:hint="eastAsia"/>
              </w:rPr>
              <w:t xml:space="preserve"> things.</w:t>
            </w:r>
          </w:p>
        </w:tc>
      </w:tr>
      <w:tr w:rsidR="00BB2DA6">
        <w:tc>
          <w:tcPr>
            <w:tcW w:w="15588" w:type="dxa"/>
            <w:gridSpan w:val="4"/>
          </w:tcPr>
          <w:p w:rsidR="00BB2DA6" w:rsidRDefault="00BB2DA6" w:rsidP="00A6305A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ssumptions:</w:t>
            </w:r>
          </w:p>
          <w:p w:rsidR="00A6305A" w:rsidRDefault="00A6305A" w:rsidP="00A6305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udents already know:</w:t>
            </w:r>
          </w:p>
          <w:p w:rsidR="00A6305A" w:rsidRDefault="000230B1" w:rsidP="00A6305A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How to make simple questions.</w:t>
            </w:r>
          </w:p>
          <w:p w:rsidR="00A6305A" w:rsidRDefault="000230B1" w:rsidP="00A6305A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asic adjectives. </w:t>
            </w:r>
          </w:p>
          <w:p w:rsidR="002F7E36" w:rsidRDefault="000230B1" w:rsidP="00A6305A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</w:rPr>
              <w:t xml:space="preserve">How </w:t>
            </w:r>
            <w:r>
              <w:rPr>
                <w:rFonts w:eastAsiaTheme="minorEastAsia"/>
                <w:lang w:val="en-US"/>
              </w:rPr>
              <w:t>to make a simple sentence.</w:t>
            </w:r>
          </w:p>
          <w:p w:rsidR="00A6305A" w:rsidRPr="002F7E36" w:rsidRDefault="00114ABE" w:rsidP="002F7E36">
            <w:r>
              <w:t xml:space="preserve">      -    </w:t>
            </w:r>
            <w:r w:rsidR="000230B1">
              <w:t>What the streess pattern is.</w:t>
            </w:r>
          </w:p>
        </w:tc>
      </w:tr>
      <w:tr w:rsidR="00217D03">
        <w:tc>
          <w:tcPr>
            <w:tcW w:w="15588" w:type="dxa"/>
            <w:gridSpan w:val="4"/>
          </w:tcPr>
          <w:p w:rsidR="00217D03" w:rsidRDefault="00217D03" w:rsidP="00A6305A">
            <w:pPr>
              <w:pStyle w:val="Heading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E633AD" w:rsidRDefault="00E633AD" w:rsidP="00A6305A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udents m</w:t>
            </w:r>
            <w:r w:rsidR="00FC2C24">
              <w:rPr>
                <w:rFonts w:eastAsiaTheme="minorEastAsia" w:hint="eastAsia"/>
              </w:rPr>
              <w:t>ight not think of sentences that fit with their favorite things.</w:t>
            </w:r>
            <w:r>
              <w:rPr>
                <w:rFonts w:eastAsiaTheme="minorEastAsia" w:hint="eastAsia"/>
              </w:rPr>
              <w:t xml:space="preserve"> </w:t>
            </w:r>
          </w:p>
          <w:p w:rsidR="00A6305A" w:rsidRDefault="00C51347" w:rsidP="00E633AD">
            <w:pPr>
              <w:pStyle w:val="ListParagraph"/>
              <w:numPr>
                <w:ilvl w:val="0"/>
                <w:numId w:val="0"/>
              </w:numPr>
              <w:ind w:left="76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: Prepare examples that can give them some </w:t>
            </w:r>
            <w:r w:rsidR="00FC2C24">
              <w:rPr>
                <w:rFonts w:eastAsiaTheme="minorEastAsia"/>
                <w:lang w:val="en-US"/>
              </w:rPr>
              <w:t>hint</w:t>
            </w:r>
            <w:r>
              <w:rPr>
                <w:rFonts w:eastAsiaTheme="minorEastAsia"/>
                <w:lang w:val="en-US"/>
              </w:rPr>
              <w:t>.</w:t>
            </w:r>
          </w:p>
          <w:p w:rsidR="00503CEE" w:rsidRDefault="000230B1" w:rsidP="00A6305A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tudents might be shy to present in front of the class.</w:t>
            </w:r>
            <w:r w:rsidR="00503CEE">
              <w:rPr>
                <w:rFonts w:eastAsiaTheme="minorEastAsia"/>
                <w:lang w:val="en-US"/>
              </w:rPr>
              <w:t xml:space="preserve"> </w:t>
            </w:r>
          </w:p>
          <w:p w:rsidR="00A6305A" w:rsidRPr="00503CEE" w:rsidRDefault="000230B1" w:rsidP="00503CEE">
            <w:pPr>
              <w:ind w:left="760"/>
            </w:pPr>
            <w:r>
              <w:t xml:space="preserve">: </w:t>
            </w:r>
            <w:r w:rsidR="00C51347">
              <w:t xml:space="preserve">Make some simple questions to ask their favorite things. They can present in their seat. </w:t>
            </w:r>
          </w:p>
        </w:tc>
      </w:tr>
      <w:tr w:rsidR="00BB2DA6">
        <w:tc>
          <w:tcPr>
            <w:tcW w:w="15588" w:type="dxa"/>
            <w:gridSpan w:val="4"/>
          </w:tcPr>
          <w:p w:rsidR="00A6305A" w:rsidRPr="00454E39" w:rsidRDefault="00D821DD" w:rsidP="00454E39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C51347" w:rsidRDefault="00701CC5" w:rsidP="00C51347">
            <w:pPr>
              <w:pStyle w:val="ListParagraph"/>
              <w:numPr>
                <w:ilvl w:val="0"/>
                <w:numId w:val="11"/>
              </w:numPr>
            </w:pPr>
            <w:hyperlink r:id="rId8" w:history="1">
              <w:r w:rsidR="00C51347" w:rsidRPr="00484488">
                <w:rPr>
                  <w:rStyle w:val="Hyperlink"/>
                </w:rPr>
                <w:t>http://www.britishcouncil.org.uk/article/photographs</w:t>
              </w:r>
            </w:hyperlink>
          </w:p>
          <w:p w:rsidR="00997A79" w:rsidRPr="00C51347" w:rsidRDefault="00C51347" w:rsidP="00C51347">
            <w:r>
              <w:t xml:space="preserve">      -    </w:t>
            </w:r>
            <w:hyperlink r:id="rId9" w:history="1">
              <w:r w:rsidR="00617DF9" w:rsidRPr="00484488">
                <w:rPr>
                  <w:rStyle w:val="Hyperlink"/>
                </w:rPr>
                <w:t>http://www.youtu.be/iSUyD1l9OoU</w:t>
              </w:r>
            </w:hyperlink>
          </w:p>
        </w:tc>
      </w:tr>
      <w:tr w:rsidR="000A515B">
        <w:tc>
          <w:tcPr>
            <w:tcW w:w="15588" w:type="dxa"/>
            <w:gridSpan w:val="4"/>
          </w:tcPr>
          <w:p w:rsidR="000A515B" w:rsidRPr="00DB0A21" w:rsidRDefault="000A515B" w:rsidP="00DB0A21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6B54D6" w:rsidRDefault="006B54D6"/>
    <w:p w:rsidR="00217D03" w:rsidRDefault="00217D03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960"/>
        <w:gridCol w:w="6527"/>
        <w:gridCol w:w="6005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977130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re Task or Warmer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217D03" w:rsidP="00213A09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:rsidR="007B7E1D" w:rsidRPr="00503CEE" w:rsidRDefault="00617DF9" w:rsidP="00727E09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Review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BF6274" w:rsidRPr="00503CEE" w:rsidRDefault="00727E09" w:rsidP="00503CEE">
            <w:pPr>
              <w:pStyle w:val="Heading5"/>
              <w:rPr>
                <w:rFonts w:eastAsiaTheme="minorEastAsia"/>
                <w:b w:val="0"/>
                <w:sz w:val="24"/>
                <w:lang w:val="en-US"/>
              </w:rPr>
            </w:pPr>
            <w:r>
              <w:rPr>
                <w:rFonts w:eastAsiaTheme="minorEastAsia" w:hint="eastAsia"/>
                <w:b w:val="0"/>
                <w:sz w:val="24"/>
              </w:rPr>
              <w:t xml:space="preserve">To </w:t>
            </w:r>
            <w:r w:rsidR="00617DF9">
              <w:rPr>
                <w:rFonts w:eastAsiaTheme="minorEastAsia"/>
                <w:b w:val="0"/>
                <w:sz w:val="24"/>
                <w:lang w:val="en-US"/>
              </w:rPr>
              <w:t xml:space="preserve">review what we learned last week and check everyone understands. 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Pr="00503CEE" w:rsidRDefault="00617DF9">
            <w:pPr>
              <w:rPr>
                <w:rFonts w:eastAsiaTheme="minorEastAsia" w:cs="Arial"/>
                <w:lang w:val="en-US"/>
              </w:rPr>
            </w:pPr>
            <w:r>
              <w:rPr>
                <w:rFonts w:eastAsiaTheme="minorEastAsia" w:cs="Arial"/>
                <w:szCs w:val="24"/>
                <w:lang w:val="en-US"/>
              </w:rPr>
              <w:t>Board. Marker.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617DF9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  <w:r w:rsidR="00B730F5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54" w:rsidRPr="00997A79" w:rsidRDefault="00997A7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ole class</w:t>
            </w:r>
          </w:p>
          <w:p w:rsidR="00B73054" w:rsidRDefault="00B73054">
            <w:pPr>
              <w:rPr>
                <w:rFonts w:cs="Arial"/>
                <w:szCs w:val="24"/>
              </w:rPr>
            </w:pPr>
          </w:p>
          <w:p w:rsidR="00C46039" w:rsidRPr="00503CEE" w:rsidRDefault="00503CEE" w:rsidP="00D41E20">
            <w:pPr>
              <w:ind w:left="180" w:hangingChars="100" w:hanging="180"/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/>
                <w:szCs w:val="24"/>
                <w:lang w:val="en-US"/>
              </w:rPr>
              <w:t xml:space="preserve">No group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F007F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reeting</w:t>
            </w:r>
          </w:p>
          <w:p w:rsidR="00F007F2" w:rsidRDefault="00F007F2">
            <w:pPr>
              <w:rPr>
                <w:rFonts w:eastAsiaTheme="minorEastAsia"/>
              </w:rPr>
            </w:pPr>
          </w:p>
          <w:p w:rsidR="00CE5BFD" w:rsidRDefault="00CE5BF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nswer the questions.</w:t>
            </w:r>
          </w:p>
          <w:p w:rsidR="00CE5BFD" w:rsidRDefault="00CE5BF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had a snow fight…</w:t>
            </w:r>
          </w:p>
          <w:p w:rsidR="00CE5BFD" w:rsidRDefault="00CE5BFD">
            <w:pPr>
              <w:rPr>
                <w:rFonts w:eastAsiaTheme="minorEastAsia"/>
                <w:lang w:val="en-US"/>
              </w:rPr>
            </w:pPr>
          </w:p>
          <w:p w:rsidR="00CE5BFD" w:rsidRDefault="00CE5BF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nswer the questions.</w:t>
            </w:r>
          </w:p>
          <w:p w:rsidR="00E44595" w:rsidRDefault="00CE5BF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ho Where When What How Why.</w:t>
            </w:r>
          </w:p>
          <w:p w:rsidR="00E44595" w:rsidRDefault="00E44595">
            <w:pPr>
              <w:rPr>
                <w:rFonts w:eastAsiaTheme="minorEastAsia"/>
                <w:lang w:val="en-US"/>
              </w:rPr>
            </w:pPr>
          </w:p>
          <w:p w:rsidR="00E44595" w:rsidRDefault="00E44595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nswer the question.</w:t>
            </w:r>
          </w:p>
          <w:p w:rsidR="00232697" w:rsidRDefault="00E44595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Rainbow song, Jungle song.</w:t>
            </w:r>
          </w:p>
          <w:p w:rsidR="00232697" w:rsidRDefault="00232697">
            <w:pPr>
              <w:rPr>
                <w:rFonts w:eastAsiaTheme="minorEastAsia"/>
                <w:lang w:val="en-US"/>
              </w:rPr>
            </w:pPr>
          </w:p>
          <w:p w:rsidR="00F007F2" w:rsidRPr="00503CEE" w:rsidRDefault="00F007F2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E9A" w:rsidRDefault="00E94E9A" w:rsidP="00E94E9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reeting:</w:t>
            </w:r>
          </w:p>
          <w:p w:rsidR="00232697" w:rsidRDefault="001E7BAF" w:rsidP="001E7BAF">
            <w:pPr>
              <w:rPr>
                <w:rFonts w:eastAsiaTheme="minorEastAsia"/>
              </w:rPr>
            </w:pPr>
            <w:r w:rsidRPr="001E7BAF">
              <w:rPr>
                <w:rFonts w:eastAsiaTheme="minorEastAsia"/>
              </w:rPr>
              <w:t xml:space="preserve">Hello, everyone! How are you doing today? </w:t>
            </w:r>
          </w:p>
          <w:p w:rsidR="00617DF9" w:rsidRDefault="00617DF9" w:rsidP="001E7BA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at did you do?</w:t>
            </w:r>
          </w:p>
          <w:p w:rsidR="00617DF9" w:rsidRDefault="00617DF9" w:rsidP="001E7BA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id you make a snowman?</w:t>
            </w:r>
          </w:p>
          <w:p w:rsidR="00617DF9" w:rsidRDefault="00617DF9" w:rsidP="001E7BAF">
            <w:pPr>
              <w:rPr>
                <w:rFonts w:eastAsiaTheme="minorEastAsia"/>
              </w:rPr>
            </w:pPr>
          </w:p>
          <w:p w:rsidR="00CE5BFD" w:rsidRDefault="00617DF9" w:rsidP="001E7BA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ast week, we learned how to ask questions with questionwords. Can you tell me 6 question words?</w:t>
            </w:r>
          </w:p>
          <w:p w:rsidR="00CE5BFD" w:rsidRDefault="00CE5BFD" w:rsidP="001E7BAF">
            <w:pPr>
              <w:rPr>
                <w:rFonts w:eastAsiaTheme="minorEastAsia"/>
              </w:rPr>
            </w:pPr>
          </w:p>
          <w:p w:rsidR="00CE5BFD" w:rsidRDefault="00CE5BFD" w:rsidP="001E7BA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ery good!!</w:t>
            </w:r>
          </w:p>
          <w:p w:rsidR="00CE5BFD" w:rsidRDefault="00CE5BFD" w:rsidP="001E7BAF">
            <w:pPr>
              <w:rPr>
                <w:rFonts w:eastAsiaTheme="minorEastAsia"/>
              </w:rPr>
            </w:pPr>
          </w:p>
          <w:p w:rsidR="00E86287" w:rsidRDefault="00CE5BFD" w:rsidP="001E7BA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lso do you remember making songs and lyrics?</w:t>
            </w:r>
          </w:p>
          <w:p w:rsidR="00CE5BFD" w:rsidRDefault="00E44595" w:rsidP="001E7BA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re once was an old man in a tree..</w:t>
            </w:r>
          </w:p>
          <w:p w:rsidR="00E44595" w:rsidRDefault="00E44595" w:rsidP="001E7BAF">
            <w:pPr>
              <w:rPr>
                <w:rFonts w:eastAsiaTheme="minorEastAsia"/>
                <w:lang w:val="en-US"/>
              </w:rPr>
            </w:pPr>
          </w:p>
          <w:p w:rsidR="00232697" w:rsidRDefault="00E44595" w:rsidP="001E7BA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ery good!!</w:t>
            </w:r>
          </w:p>
          <w:p w:rsidR="00727E09" w:rsidRDefault="00727E09" w:rsidP="00E94E9A">
            <w:pPr>
              <w:rPr>
                <w:rFonts w:eastAsiaTheme="minorEastAsia"/>
              </w:rPr>
            </w:pPr>
          </w:p>
          <w:p w:rsidR="00E94E9A" w:rsidRDefault="00E94E9A" w:rsidP="00E94E9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liciting/Prediction:</w:t>
            </w:r>
          </w:p>
          <w:p w:rsidR="00E94E9A" w:rsidRPr="00545262" w:rsidRDefault="00E94E9A" w:rsidP="0023269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</w:rPr>
              <w:t xml:space="preserve"> </w:t>
            </w:r>
            <w:r w:rsidR="00E44595">
              <w:rPr>
                <w:rFonts w:eastAsiaTheme="minorEastAsia"/>
                <w:lang w:val="en-US"/>
              </w:rPr>
              <w:t>If students can’t answer correctly, explain key things shortly.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D0" w:rsidRPr="00727E09" w:rsidRDefault="006D02D0" w:rsidP="00727E09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947"/>
        <w:gridCol w:w="6465"/>
        <w:gridCol w:w="5947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  <w:r w:rsidR="00217D03">
              <w:rPr>
                <w:rFonts w:eastAsiaTheme="majorEastAsia" w:cs="Arial"/>
              </w:rPr>
              <w:t xml:space="preserve">or </w:t>
            </w:r>
            <w:r>
              <w:rPr>
                <w:rFonts w:eastAsiaTheme="majorEastAsia" w:cs="Arial"/>
              </w:rPr>
              <w:t>Presenta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833677" w:rsidRDefault="00833677" w:rsidP="00213A09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</w:rPr>
              <w:t>What is this?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634892" w:rsidRDefault="00217D03" w:rsidP="007D535C">
            <w:pPr>
              <w:pStyle w:val="Heading5"/>
              <w:rPr>
                <w:rFonts w:eastAsiaTheme="majorEastAsia" w:cstheme="majorBidi"/>
                <w:lang w:val="en-US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  <w:r w:rsidR="00634892">
              <w:rPr>
                <w:rFonts w:eastAsiaTheme="majorEastAsia" w:cstheme="majorBidi"/>
                <w:lang w:val="en-US"/>
              </w:rPr>
              <w:t xml:space="preserve"> </w:t>
            </w:r>
            <w:r w:rsidR="00833677">
              <w:rPr>
                <w:rFonts w:eastAsia="Malgun Gothic"/>
                <w:b w:val="0"/>
                <w:sz w:val="24"/>
                <w:lang w:val="en-US"/>
              </w:rPr>
              <w:t>make students think of words that can describe things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545262" w:rsidRDefault="00E44595">
            <w:pPr>
              <w:rPr>
                <w:rFonts w:eastAsiaTheme="minorEastAsia" w:cs="Arial"/>
                <w:lang w:val="en-US"/>
              </w:rPr>
            </w:pPr>
            <w:r>
              <w:rPr>
                <w:rFonts w:eastAsiaTheme="minorEastAsia" w:cs="Arial"/>
                <w:szCs w:val="24"/>
                <w:lang w:val="en-US"/>
              </w:rPr>
              <w:t>PPT</w:t>
            </w:r>
            <w:r w:rsidR="00833677">
              <w:rPr>
                <w:rFonts w:eastAsiaTheme="minorEastAsia" w:cs="Arial"/>
                <w:szCs w:val="24"/>
                <w:lang w:val="en-US"/>
              </w:rPr>
              <w:t xml:space="preserve"> 1,</w:t>
            </w:r>
            <w:r>
              <w:rPr>
                <w:rFonts w:eastAsiaTheme="minorEastAsia" w:cs="Arial"/>
                <w:szCs w:val="24"/>
                <w:lang w:val="en-US"/>
              </w:rPr>
              <w:t xml:space="preserve"> </w:t>
            </w:r>
            <w:r w:rsidR="00833677">
              <w:rPr>
                <w:rFonts w:eastAsiaTheme="minorEastAsia" w:cs="Arial"/>
                <w:szCs w:val="24"/>
                <w:lang w:val="en-US"/>
              </w:rPr>
              <w:t>worksheet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E44595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B50355" w:rsidRDefault="00B50355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ole clas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eastAsiaTheme="minorEastAsia" w:cs="Arial"/>
                <w:szCs w:val="24"/>
              </w:rPr>
            </w:pPr>
          </w:p>
          <w:p w:rsidR="00F007F2" w:rsidRDefault="00F007F2">
            <w:pPr>
              <w:rPr>
                <w:rFonts w:eastAsiaTheme="minorEastAsia" w:cs="Arial"/>
                <w:szCs w:val="24"/>
              </w:rPr>
            </w:pPr>
          </w:p>
          <w:p w:rsidR="00F007F2" w:rsidRDefault="00F007F2">
            <w:pPr>
              <w:rPr>
                <w:rFonts w:eastAsiaTheme="minorEastAsia" w:cs="Arial"/>
                <w:szCs w:val="24"/>
              </w:rPr>
            </w:pPr>
          </w:p>
          <w:p w:rsidR="00F007F2" w:rsidRPr="00F007F2" w:rsidRDefault="00F007F2">
            <w:pPr>
              <w:rPr>
                <w:rFonts w:eastAsiaTheme="minorEastAsia"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F2" w:rsidRDefault="00F007F2">
            <w:pPr>
              <w:rPr>
                <w:rFonts w:eastAsiaTheme="minorEastAsia"/>
              </w:rPr>
            </w:pPr>
          </w:p>
          <w:p w:rsidR="00F007F2" w:rsidRDefault="00F007F2">
            <w:pPr>
              <w:rPr>
                <w:rFonts w:eastAsiaTheme="minorEastAsia"/>
              </w:rPr>
            </w:pPr>
          </w:p>
          <w:p w:rsidR="00F007F2" w:rsidRDefault="00F007F2">
            <w:pPr>
              <w:rPr>
                <w:rFonts w:eastAsiaTheme="minorEastAsia"/>
              </w:rPr>
            </w:pPr>
          </w:p>
          <w:p w:rsidR="00F007F2" w:rsidRDefault="00F007F2">
            <w:pPr>
              <w:rPr>
                <w:rFonts w:eastAsiaTheme="minorEastAsia"/>
              </w:rPr>
            </w:pPr>
          </w:p>
          <w:p w:rsidR="00F007F2" w:rsidRDefault="00F007F2">
            <w:pPr>
              <w:rPr>
                <w:rFonts w:eastAsiaTheme="minorEastAsia"/>
              </w:rPr>
            </w:pPr>
          </w:p>
          <w:p w:rsidR="00F007F2" w:rsidRDefault="00F007F2">
            <w:pPr>
              <w:rPr>
                <w:rFonts w:eastAsiaTheme="minorEastAsia"/>
              </w:rPr>
            </w:pPr>
          </w:p>
          <w:p w:rsidR="00F007F2" w:rsidRDefault="00F007F2">
            <w:pPr>
              <w:rPr>
                <w:rFonts w:eastAsiaTheme="minorEastAsia"/>
              </w:rPr>
            </w:pPr>
          </w:p>
          <w:p w:rsidR="00833677" w:rsidRDefault="008336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 dog!!</w:t>
            </w:r>
          </w:p>
          <w:p w:rsidR="00833677" w:rsidRDefault="00833677">
            <w:pPr>
              <w:rPr>
                <w:rFonts w:eastAsiaTheme="minorEastAsia"/>
              </w:rPr>
            </w:pPr>
          </w:p>
          <w:p w:rsidR="00833677" w:rsidRDefault="008336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at color is it?</w:t>
            </w:r>
          </w:p>
          <w:p w:rsidR="00833677" w:rsidRDefault="008336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ow old is it?</w:t>
            </w:r>
          </w:p>
          <w:p w:rsidR="00833677" w:rsidRDefault="008336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ere did you get it?</w:t>
            </w:r>
          </w:p>
          <w:p w:rsidR="00833677" w:rsidRDefault="008336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  <w:p w:rsidR="00833677" w:rsidRDefault="008336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rite down the key vocabulary.</w:t>
            </w:r>
          </w:p>
          <w:p w:rsidR="00833677" w:rsidRDefault="00833677">
            <w:pPr>
              <w:rPr>
                <w:rFonts w:eastAsiaTheme="minorEastAsia"/>
              </w:rPr>
            </w:pPr>
          </w:p>
          <w:p w:rsidR="00833677" w:rsidRDefault="008336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 duck clock.</w:t>
            </w:r>
          </w:p>
          <w:p w:rsidR="00F007F2" w:rsidRPr="00F007F2" w:rsidRDefault="008336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sk some question and write down the key vocabulary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B50355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Procedure</w:t>
            </w:r>
          </w:p>
          <w:p w:rsidR="00833677" w:rsidRDefault="00833677" w:rsidP="00213A09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/>
                <w:szCs w:val="24"/>
                <w:lang w:val="en-US"/>
              </w:rPr>
              <w:t xml:space="preserve">Hand out the worksheet. </w:t>
            </w:r>
          </w:p>
          <w:p w:rsidR="009F4FEC" w:rsidRDefault="00833677" w:rsidP="00213A09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/>
                <w:szCs w:val="24"/>
                <w:lang w:val="en-US"/>
              </w:rPr>
              <w:t>Prepare the PPT file.</w:t>
            </w:r>
          </w:p>
          <w:p w:rsidR="00B50355" w:rsidRPr="009F4FEC" w:rsidRDefault="00B50355" w:rsidP="00213A09">
            <w:pPr>
              <w:rPr>
                <w:rFonts w:eastAsiaTheme="minorEastAsia" w:cs="Arial"/>
                <w:szCs w:val="24"/>
                <w:lang w:val="en-US"/>
              </w:rPr>
            </w:pPr>
          </w:p>
          <w:p w:rsidR="00AB13DE" w:rsidRDefault="00B50355" w:rsidP="00213A09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 w:hint="eastAsia"/>
                <w:szCs w:val="24"/>
              </w:rPr>
              <w:t>Instructions</w:t>
            </w:r>
          </w:p>
          <w:p w:rsidR="00833677" w:rsidRDefault="00833677" w:rsidP="00213A09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/>
                <w:szCs w:val="24"/>
                <w:lang w:val="en-US"/>
              </w:rPr>
              <w:t>Everyone gave me the picture of your favorite things. So I put it in a file.</w:t>
            </w:r>
          </w:p>
          <w:p w:rsidR="00833677" w:rsidRDefault="00833677" w:rsidP="00213A09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/>
                <w:szCs w:val="24"/>
                <w:lang w:val="en-US"/>
              </w:rPr>
              <w:t>First picture is…</w:t>
            </w:r>
          </w:p>
          <w:p w:rsidR="00833677" w:rsidRDefault="00833677" w:rsidP="00213A09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/>
                <w:szCs w:val="24"/>
                <w:lang w:val="en-US"/>
              </w:rPr>
              <w:t>-Show slide 1. (dog)</w:t>
            </w:r>
          </w:p>
          <w:p w:rsidR="00FF28EB" w:rsidRDefault="00833677" w:rsidP="00213A09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/>
                <w:szCs w:val="24"/>
                <w:lang w:val="en-US"/>
              </w:rPr>
              <w:t>-Ho</w:t>
            </w:r>
            <w:r w:rsidR="00C737EB">
              <w:rPr>
                <w:rFonts w:eastAsiaTheme="minorEastAsia" w:cs="Arial"/>
                <w:szCs w:val="24"/>
                <w:lang w:val="en-US"/>
              </w:rPr>
              <w:t>w can we ask to know more about this</w:t>
            </w:r>
            <w:r>
              <w:rPr>
                <w:rFonts w:eastAsiaTheme="minorEastAsia" w:cs="Arial"/>
                <w:szCs w:val="24"/>
                <w:lang w:val="en-US"/>
              </w:rPr>
              <w:t xml:space="preserve">? </w:t>
            </w:r>
          </w:p>
          <w:p w:rsidR="00FF28EB" w:rsidRDefault="00FF28EB" w:rsidP="00213A09">
            <w:pPr>
              <w:rPr>
                <w:rFonts w:eastAsiaTheme="minorEastAsia" w:cs="Arial"/>
                <w:szCs w:val="24"/>
                <w:lang w:val="en-US"/>
              </w:rPr>
            </w:pPr>
          </w:p>
          <w:p w:rsidR="00FF28EB" w:rsidRDefault="00FF28EB" w:rsidP="00213A09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/>
                <w:szCs w:val="24"/>
                <w:lang w:val="en-US"/>
              </w:rPr>
              <w:t xml:space="preserve">There are many words that tells you about things. </w:t>
            </w:r>
          </w:p>
          <w:p w:rsidR="00833677" w:rsidRDefault="00FF28EB" w:rsidP="00213A09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/>
                <w:szCs w:val="24"/>
                <w:lang w:val="en-US"/>
              </w:rPr>
              <w:t>Let</w:t>
            </w:r>
            <w:r w:rsidR="00C737EB">
              <w:rPr>
                <w:rFonts w:eastAsiaTheme="minorEastAsia" w:cs="Arial"/>
                <w:szCs w:val="24"/>
                <w:lang w:val="en-US"/>
              </w:rPr>
              <w:t>’</w:t>
            </w:r>
            <w:r>
              <w:rPr>
                <w:rFonts w:eastAsiaTheme="minorEastAsia" w:cs="Arial"/>
                <w:szCs w:val="24"/>
                <w:lang w:val="en-US"/>
              </w:rPr>
              <w:t xml:space="preserve">s write these words in the box. </w:t>
            </w:r>
          </w:p>
          <w:p w:rsidR="00833677" w:rsidRDefault="00833677" w:rsidP="00213A09">
            <w:pPr>
              <w:rPr>
                <w:rFonts w:eastAsiaTheme="minorEastAsia" w:cs="Arial"/>
                <w:szCs w:val="24"/>
                <w:lang w:val="en-US"/>
              </w:rPr>
            </w:pPr>
          </w:p>
          <w:p w:rsidR="00833677" w:rsidRDefault="00833677" w:rsidP="00213A09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/>
                <w:szCs w:val="24"/>
                <w:lang w:val="en-US"/>
              </w:rPr>
              <w:t>Very good!!</w:t>
            </w:r>
          </w:p>
          <w:p w:rsidR="00833677" w:rsidRDefault="00833677" w:rsidP="00213A09">
            <w:pPr>
              <w:rPr>
                <w:rFonts w:eastAsiaTheme="minorEastAsia" w:cs="Arial"/>
                <w:szCs w:val="24"/>
                <w:lang w:val="en-US"/>
              </w:rPr>
            </w:pPr>
          </w:p>
          <w:p w:rsidR="00833677" w:rsidRDefault="00833677" w:rsidP="00213A09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/>
                <w:szCs w:val="24"/>
                <w:lang w:val="en-US"/>
              </w:rPr>
              <w:t>Second picture is…</w:t>
            </w:r>
          </w:p>
          <w:p w:rsidR="00833677" w:rsidRDefault="00833677" w:rsidP="00213A09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/>
                <w:szCs w:val="24"/>
                <w:lang w:val="en-US"/>
              </w:rPr>
              <w:t>-Show slide 2 (duck clock from Sun)</w:t>
            </w:r>
          </w:p>
          <w:p w:rsidR="00AB13DE" w:rsidRDefault="00AB13DE" w:rsidP="00213A09">
            <w:pPr>
              <w:rPr>
                <w:rFonts w:eastAsiaTheme="minorEastAsia" w:cs="Arial"/>
                <w:szCs w:val="24"/>
                <w:lang w:val="en-US"/>
              </w:rPr>
            </w:pPr>
          </w:p>
          <w:p w:rsidR="006028F8" w:rsidRDefault="00833677" w:rsidP="006E65A3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/>
                <w:szCs w:val="24"/>
                <w:lang w:val="en-US"/>
              </w:rPr>
              <w:t xml:space="preserve">Third slide </w:t>
            </w:r>
            <w:r w:rsidR="006028F8">
              <w:rPr>
                <w:rFonts w:eastAsiaTheme="minorEastAsia" w:cs="Arial"/>
                <w:szCs w:val="24"/>
                <w:lang w:val="en-US"/>
              </w:rPr>
              <w:t>~sixth slide.</w:t>
            </w:r>
          </w:p>
          <w:p w:rsidR="00AB13DE" w:rsidRPr="00833677" w:rsidRDefault="006028F8" w:rsidP="006E65A3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/>
                <w:szCs w:val="24"/>
                <w:lang w:val="en-US"/>
              </w:rPr>
              <w:t xml:space="preserve">Same procedure. </w:t>
            </w:r>
          </w:p>
          <w:p w:rsidR="006E65A3" w:rsidRDefault="006E65A3" w:rsidP="006E65A3">
            <w:pPr>
              <w:rPr>
                <w:rFonts w:eastAsiaTheme="minorEastAsia"/>
              </w:rPr>
            </w:pPr>
          </w:p>
          <w:p w:rsidR="006E65A3" w:rsidRDefault="006E65A3" w:rsidP="006E65A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CQs plus expected As</w:t>
            </w:r>
          </w:p>
          <w:p w:rsidR="0020378B" w:rsidRDefault="006028F8" w:rsidP="006E65A3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s it just a clock? What does clock do? (they show time. They can be an alarm. )</w:t>
            </w:r>
            <w:r w:rsidR="0020378B">
              <w:rPr>
                <w:rFonts w:eastAsiaTheme="minorEastAsia"/>
              </w:rPr>
              <w:t xml:space="preserve">   </w:t>
            </w:r>
          </w:p>
          <w:p w:rsidR="006028F8" w:rsidRDefault="00EB6903" w:rsidP="0020378B">
            <w:r>
              <w:t xml:space="preserve">      -  </w:t>
            </w:r>
            <w:r w:rsidR="006028F8">
              <w:t xml:space="preserve">  Why are we asking questions? (to know things          </w:t>
            </w:r>
          </w:p>
          <w:p w:rsidR="006E65A3" w:rsidRPr="0020378B" w:rsidRDefault="006028F8" w:rsidP="0020378B">
            <w:r>
              <w:t xml:space="preserve">           better)</w:t>
            </w:r>
          </w:p>
          <w:p w:rsidR="006E65A3" w:rsidRPr="00A850FE" w:rsidRDefault="006E65A3" w:rsidP="00A850FE">
            <w:pPr>
              <w:rPr>
                <w:rFonts w:eastAsiaTheme="minorEastAsia"/>
              </w:rPr>
            </w:pP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727E09" w:rsidRDefault="00217D03" w:rsidP="00727E09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1"/>
        <w:gridCol w:w="1952"/>
        <w:gridCol w:w="6461"/>
        <w:gridCol w:w="5945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D52B19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  <w:r>
              <w:rPr>
                <w:rFonts w:eastAsiaTheme="majorEastAsia" w:cs="Arial"/>
              </w:rPr>
              <w:t xml:space="preserve">or </w:t>
            </w:r>
            <w:r w:rsidR="00D52B19">
              <w:rPr>
                <w:rFonts w:eastAsiaTheme="majorEastAsia" w:cs="Arial"/>
              </w:rPr>
              <w:t>Practice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5" w:rsidRDefault="00217D03" w:rsidP="006028F8">
            <w:pPr>
              <w:pStyle w:val="Heading5"/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  <w:r w:rsidR="00032605">
              <w:rPr>
                <w:rFonts w:eastAsiaTheme="majorEastAsia" w:cstheme="majorBidi"/>
                <w:lang w:val="en-US"/>
              </w:rPr>
              <w:t xml:space="preserve"> </w:t>
            </w:r>
          </w:p>
          <w:p w:rsidR="00217D03" w:rsidRPr="00763915" w:rsidRDefault="00A22714" w:rsidP="006028F8">
            <w:pPr>
              <w:pStyle w:val="Heading5"/>
              <w:rPr>
                <w:rFonts w:eastAsiaTheme="majorEastAsia" w:cstheme="majorBidi"/>
                <w:b w:val="0"/>
                <w:lang w:val="en-US"/>
              </w:rPr>
            </w:pPr>
            <w:r w:rsidRPr="00763915">
              <w:rPr>
                <w:rFonts w:eastAsiaTheme="majorEastAsia" w:cstheme="majorBidi"/>
                <w:b w:val="0"/>
                <w:lang w:val="en-US"/>
              </w:rPr>
              <w:t>Show and tell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5" w:rsidRDefault="00217D03" w:rsidP="007B7E1D">
            <w:pPr>
              <w:pStyle w:val="Heading5"/>
              <w:rPr>
                <w:rFonts w:eastAsiaTheme="majorEastAsia" w:cstheme="majorBidi"/>
                <w:lang w:val="en-US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  <w:r w:rsidR="006028F8">
              <w:rPr>
                <w:rFonts w:eastAsiaTheme="majorEastAsia" w:cstheme="majorBidi"/>
                <w:lang w:val="en-US"/>
              </w:rPr>
              <w:t xml:space="preserve"> </w:t>
            </w:r>
          </w:p>
          <w:p w:rsidR="00217D03" w:rsidRPr="00763915" w:rsidRDefault="006028F8" w:rsidP="007B7E1D">
            <w:pPr>
              <w:pStyle w:val="Heading5"/>
              <w:rPr>
                <w:rFonts w:eastAsiaTheme="majorEastAsia" w:cstheme="majorBidi"/>
                <w:b w:val="0"/>
                <w:lang w:val="en-US"/>
              </w:rPr>
            </w:pPr>
            <w:r w:rsidRPr="00763915">
              <w:rPr>
                <w:rFonts w:eastAsiaTheme="majorEastAsia" w:cstheme="majorBidi"/>
                <w:b w:val="0"/>
                <w:lang w:val="en-US"/>
              </w:rPr>
              <w:t>Familiarise the expression and se</w:t>
            </w:r>
            <w:r w:rsidR="00763915">
              <w:rPr>
                <w:rFonts w:eastAsiaTheme="majorEastAsia" w:cstheme="majorBidi"/>
                <w:b w:val="0"/>
                <w:lang w:val="en-US"/>
              </w:rPr>
              <w:t>ntence of describing things by g</w:t>
            </w:r>
            <w:r w:rsidRPr="00763915">
              <w:rPr>
                <w:rFonts w:eastAsiaTheme="majorEastAsia" w:cstheme="majorBidi"/>
                <w:b w:val="0"/>
                <w:lang w:val="en-US"/>
              </w:rPr>
              <w:t xml:space="preserve">iving students a chance to present their favorite things in front of the class. </w:t>
            </w:r>
          </w:p>
          <w:p w:rsidR="00217D03" w:rsidRPr="00EB6903" w:rsidRDefault="00217D03" w:rsidP="00EB6903">
            <w:pPr>
              <w:pStyle w:val="Heading5"/>
              <w:rPr>
                <w:rFonts w:eastAsiaTheme="minorEastAsia"/>
                <w:b w:val="0"/>
                <w:sz w:val="24"/>
                <w:lang w:val="en-US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6E65A3" w:rsidRDefault="006028F8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  <w:szCs w:val="24"/>
                <w:lang w:val="en-US"/>
              </w:rPr>
              <w:t>PPT file, number balls.</w:t>
            </w:r>
            <w:r w:rsidR="00A22714">
              <w:rPr>
                <w:rFonts w:eastAsiaTheme="minorEastAsia" w:cs="Arial"/>
                <w:szCs w:val="24"/>
                <w:lang w:val="en-US"/>
              </w:rPr>
              <w:t xml:space="preserve"> worksheet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AA0F95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5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F2" w:rsidRPr="00F61ADD" w:rsidRDefault="00F61ADD" w:rsidP="00F007F2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 w:hint="eastAsia"/>
                <w:szCs w:val="24"/>
              </w:rPr>
              <w:t>Individual</w:t>
            </w:r>
          </w:p>
          <w:p w:rsidR="00F007F2" w:rsidRDefault="00F007F2">
            <w:pPr>
              <w:rPr>
                <w:rFonts w:eastAsiaTheme="minorEastAsia" w:cs="Arial"/>
                <w:szCs w:val="24"/>
              </w:rPr>
            </w:pPr>
          </w:p>
          <w:p w:rsidR="00F007F2" w:rsidRDefault="00F007F2">
            <w:pPr>
              <w:rPr>
                <w:rFonts w:eastAsiaTheme="minorEastAsia"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 w:rsidP="003F5B17">
            <w:pPr>
              <w:rPr>
                <w:rFonts w:eastAsiaTheme="minorEastAsia" w:cs="Arial"/>
                <w:szCs w:val="24"/>
              </w:rPr>
            </w:pPr>
          </w:p>
          <w:p w:rsidR="003F5B17" w:rsidRPr="003F5B17" w:rsidRDefault="003F5B17" w:rsidP="003F5B17">
            <w:pPr>
              <w:rPr>
                <w:rFonts w:eastAsiaTheme="minorEastAsia"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4" w:rsidRDefault="00A22714">
            <w:pPr>
              <w:rPr>
                <w:rFonts w:eastAsiaTheme="minorEastAsia"/>
              </w:rPr>
            </w:pPr>
          </w:p>
          <w:p w:rsidR="00A22714" w:rsidRDefault="00A22714">
            <w:pPr>
              <w:rPr>
                <w:rFonts w:eastAsiaTheme="minorEastAsia"/>
              </w:rPr>
            </w:pPr>
          </w:p>
          <w:p w:rsidR="00A22714" w:rsidRDefault="00A22714">
            <w:pPr>
              <w:rPr>
                <w:rFonts w:eastAsiaTheme="minorEastAsia"/>
              </w:rPr>
            </w:pPr>
          </w:p>
          <w:p w:rsidR="00A22714" w:rsidRDefault="00A22714">
            <w:pPr>
              <w:rPr>
                <w:rFonts w:eastAsiaTheme="minorEastAsia"/>
              </w:rPr>
            </w:pPr>
          </w:p>
          <w:p w:rsidR="00A22714" w:rsidRDefault="006028F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ach students come out and speak about their favorite things.</w:t>
            </w:r>
          </w:p>
          <w:p w:rsidR="00A22714" w:rsidRDefault="00A22714">
            <w:pPr>
              <w:rPr>
                <w:rFonts w:eastAsiaTheme="minorEastAsia"/>
              </w:rPr>
            </w:pPr>
          </w:p>
          <w:p w:rsidR="00A22714" w:rsidRDefault="00A22714">
            <w:pPr>
              <w:rPr>
                <w:rFonts w:eastAsiaTheme="minorEastAsia"/>
              </w:rPr>
            </w:pPr>
          </w:p>
          <w:p w:rsidR="003F5B17" w:rsidRPr="00EB6903" w:rsidRDefault="006028F8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E65A3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Procedure:</w:t>
            </w:r>
          </w:p>
          <w:p w:rsidR="00A22714" w:rsidRDefault="006028F8" w:rsidP="00213A09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/>
                <w:szCs w:val="24"/>
                <w:lang w:val="en-US"/>
              </w:rPr>
              <w:t>Pick an order.</w:t>
            </w:r>
            <w:r w:rsidR="00A22714">
              <w:rPr>
                <w:rFonts w:eastAsiaTheme="minorEastAsia" w:cs="Arial"/>
                <w:szCs w:val="24"/>
                <w:lang w:val="en-US"/>
              </w:rPr>
              <w:t xml:space="preserve"> Let students present their favorite things. The last sentence should be “ This is my favorite thing because~~”</w:t>
            </w:r>
          </w:p>
          <w:p w:rsidR="006E65A3" w:rsidRPr="00EB6903" w:rsidRDefault="006E65A3" w:rsidP="00213A09">
            <w:pPr>
              <w:rPr>
                <w:rFonts w:eastAsiaTheme="minorEastAsia" w:cs="Arial"/>
                <w:szCs w:val="24"/>
                <w:lang w:val="en-US"/>
              </w:rPr>
            </w:pPr>
          </w:p>
          <w:p w:rsidR="006E65A3" w:rsidRDefault="006E65A3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Instruction:</w:t>
            </w:r>
          </w:p>
          <w:p w:rsidR="006E65A3" w:rsidRDefault="00F61ADD" w:rsidP="006E65A3">
            <w:pPr>
              <w:pStyle w:val="ListParagraph"/>
              <w:numPr>
                <w:ilvl w:val="0"/>
                <w:numId w:val="13"/>
              </w:num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Pi</w:t>
            </w:r>
            <w:r w:rsidR="00A22714">
              <w:rPr>
                <w:rFonts w:eastAsiaTheme="minorEastAsia" w:cs="Arial" w:hint="eastAsia"/>
                <w:szCs w:val="24"/>
              </w:rPr>
              <w:t>ck a ball.</w:t>
            </w:r>
          </w:p>
          <w:p w:rsidR="00F61ADD" w:rsidRDefault="00A22714" w:rsidP="006E65A3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o the presentation in order.</w:t>
            </w:r>
          </w:p>
          <w:p w:rsidR="00A22714" w:rsidRDefault="00A22714" w:rsidP="00F61ADD">
            <w:r>
              <w:t xml:space="preserve">      3.   Always end the presentation with  “This is my </w:t>
            </w:r>
          </w:p>
          <w:p w:rsidR="00F61ADD" w:rsidRPr="00F61ADD" w:rsidRDefault="00A22714" w:rsidP="00F61ADD">
            <w:r>
              <w:t xml:space="preserve">            favorite thing because~~”</w:t>
            </w:r>
          </w:p>
          <w:p w:rsidR="006E65A3" w:rsidRPr="00763915" w:rsidRDefault="006E65A3" w:rsidP="006E65A3">
            <w:pPr>
              <w:rPr>
                <w:rFonts w:eastAsiaTheme="minorEastAsia"/>
                <w:lang w:val="en-US"/>
              </w:rPr>
            </w:pPr>
          </w:p>
          <w:p w:rsidR="006E65A3" w:rsidRDefault="006E65A3" w:rsidP="006E65A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CQs:</w:t>
            </w:r>
          </w:p>
          <w:p w:rsidR="006E65A3" w:rsidRDefault="00A22714" w:rsidP="006E65A3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Lets raise our hands in order! From number one! (two three…)</w:t>
            </w:r>
          </w:p>
          <w:p w:rsidR="00EB6903" w:rsidRDefault="00A22714" w:rsidP="006E65A3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hat do we must say in the end?( This is my favorite thing because~~”</w:t>
            </w:r>
            <w:r w:rsidR="00EB6903">
              <w:rPr>
                <w:rFonts w:eastAsiaTheme="minorEastAsia"/>
                <w:lang w:val="en-US"/>
              </w:rPr>
              <w:t>)</w:t>
            </w:r>
          </w:p>
          <w:p w:rsidR="006E65A3" w:rsidRPr="00EB6903" w:rsidRDefault="006E65A3" w:rsidP="00EB6903"/>
          <w:p w:rsidR="006E65A3" w:rsidRDefault="006E65A3" w:rsidP="006E65A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ransition</w:t>
            </w:r>
            <w:r>
              <w:rPr>
                <w:rFonts w:eastAsiaTheme="minorEastAsia"/>
              </w:rPr>
              <w:t>:</w:t>
            </w:r>
          </w:p>
          <w:p w:rsidR="00A22714" w:rsidRDefault="00A22714" w:rsidP="006E65A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et students ask questions if they want to know more!</w:t>
            </w:r>
          </w:p>
          <w:p w:rsidR="006E65A3" w:rsidRPr="00A22714" w:rsidRDefault="006E65A3" w:rsidP="006E65A3">
            <w:pPr>
              <w:rPr>
                <w:rFonts w:eastAsiaTheme="minorEastAsia"/>
                <w:lang w:val="en-US"/>
              </w:rPr>
            </w:pP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727E09" w:rsidRDefault="00217D03" w:rsidP="00727E09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951"/>
        <w:gridCol w:w="6459"/>
        <w:gridCol w:w="5949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 or </w:t>
            </w:r>
            <w:r>
              <w:rPr>
                <w:rFonts w:eastAsiaTheme="majorEastAsia" w:cs="Arial"/>
              </w:rPr>
              <w:t>Produc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5" w:rsidRDefault="00217D03" w:rsidP="00A22714">
            <w:pPr>
              <w:pStyle w:val="Heading5"/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  <w:r w:rsidR="00A22714">
              <w:rPr>
                <w:rFonts w:eastAsiaTheme="majorEastAsia" w:cstheme="majorBidi"/>
                <w:lang w:val="en-US"/>
              </w:rPr>
              <w:t xml:space="preserve"> </w:t>
            </w:r>
          </w:p>
          <w:p w:rsidR="00217D03" w:rsidRPr="00763915" w:rsidRDefault="00A22714" w:rsidP="00A22714">
            <w:pPr>
              <w:pStyle w:val="Heading5"/>
              <w:rPr>
                <w:rFonts w:eastAsiaTheme="majorEastAsia" w:cstheme="majorBidi"/>
                <w:b w:val="0"/>
                <w:lang w:val="en-US"/>
              </w:rPr>
            </w:pPr>
            <w:r w:rsidRPr="00763915">
              <w:rPr>
                <w:rFonts w:eastAsiaTheme="majorEastAsia" w:cstheme="majorBidi"/>
                <w:b w:val="0"/>
                <w:lang w:val="en-US"/>
              </w:rPr>
              <w:t>My favorite things sing along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5" w:rsidRDefault="00217D03" w:rsidP="007D535C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  <w:r w:rsidR="00A22714">
              <w:rPr>
                <w:rFonts w:eastAsiaTheme="majorEastAsia" w:cstheme="majorBidi"/>
              </w:rPr>
              <w:t xml:space="preserve"> </w:t>
            </w:r>
          </w:p>
          <w:p w:rsidR="00217D03" w:rsidRPr="00763915" w:rsidRDefault="00A22714" w:rsidP="007D535C">
            <w:pPr>
              <w:pStyle w:val="Heading5"/>
              <w:rPr>
                <w:rFonts w:eastAsiaTheme="majorEastAsia" w:cstheme="majorBidi"/>
                <w:b w:val="0"/>
              </w:rPr>
            </w:pPr>
            <w:r w:rsidRPr="00763915">
              <w:rPr>
                <w:rFonts w:eastAsiaTheme="majorEastAsia" w:cstheme="majorBidi"/>
                <w:b w:val="0"/>
              </w:rPr>
              <w:t>To pra</w:t>
            </w:r>
            <w:r w:rsidR="00AA0F95" w:rsidRPr="00763915">
              <w:rPr>
                <w:rFonts w:eastAsiaTheme="majorEastAsia" w:cstheme="majorBidi"/>
                <w:b w:val="0"/>
              </w:rPr>
              <w:t>ctice describing things with simple adjectives. Exercise stress patterns by making a chant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A22714" w:rsidRDefault="00A22714">
            <w:pPr>
              <w:rPr>
                <w:rFonts w:eastAsiaTheme="minorEastAsia" w:cs="Arial"/>
                <w:lang w:val="en-US"/>
              </w:rPr>
            </w:pPr>
            <w:r>
              <w:rPr>
                <w:rFonts w:eastAsiaTheme="minorEastAsia" w:cs="Arial"/>
                <w:szCs w:val="24"/>
              </w:rPr>
              <w:t xml:space="preserve">PPT 2 , audio system, </w:t>
            </w:r>
            <w:r w:rsidR="00AA0F95">
              <w:rPr>
                <w:rFonts w:eastAsiaTheme="minorEastAsia" w:cs="Arial"/>
                <w:szCs w:val="24"/>
              </w:rPr>
              <w:t>worksheet 2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E44595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17" w:rsidRPr="00FF28EB" w:rsidRDefault="00FF28EB" w:rsidP="003F5B17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 w:hint="eastAsia"/>
                <w:szCs w:val="24"/>
              </w:rPr>
              <w:t xml:space="preserve">In </w:t>
            </w:r>
            <w:r>
              <w:rPr>
                <w:rFonts w:eastAsiaTheme="minorEastAsia" w:cs="Arial"/>
                <w:szCs w:val="24"/>
                <w:lang w:val="en-US"/>
              </w:rPr>
              <w:t>two teams</w:t>
            </w:r>
          </w:p>
          <w:p w:rsidR="003F5B17" w:rsidRDefault="003F5B17">
            <w:pPr>
              <w:rPr>
                <w:rFonts w:eastAsiaTheme="minorEastAsia" w:cs="Arial"/>
                <w:szCs w:val="24"/>
              </w:rPr>
            </w:pPr>
          </w:p>
          <w:p w:rsidR="003F5B17" w:rsidRDefault="003F5B17">
            <w:pPr>
              <w:rPr>
                <w:rFonts w:eastAsiaTheme="minorEastAsia" w:cs="Arial"/>
                <w:szCs w:val="24"/>
              </w:rPr>
            </w:pPr>
          </w:p>
          <w:p w:rsidR="003F5B17" w:rsidRDefault="003F5B17">
            <w:pPr>
              <w:rPr>
                <w:rFonts w:eastAsiaTheme="minorEastAsia" w:cs="Arial"/>
                <w:szCs w:val="24"/>
              </w:rPr>
            </w:pPr>
          </w:p>
          <w:p w:rsidR="003F5B17" w:rsidRDefault="003F5B17">
            <w:pPr>
              <w:rPr>
                <w:rFonts w:eastAsiaTheme="minorEastAsia" w:cs="Arial"/>
                <w:szCs w:val="24"/>
              </w:rPr>
            </w:pPr>
          </w:p>
          <w:p w:rsidR="003F5B17" w:rsidRDefault="003F5B17">
            <w:pPr>
              <w:rPr>
                <w:rFonts w:eastAsiaTheme="minorEastAsia" w:cs="Arial"/>
                <w:szCs w:val="24"/>
              </w:rPr>
            </w:pPr>
          </w:p>
          <w:p w:rsidR="003F5B17" w:rsidRDefault="003F5B17">
            <w:pPr>
              <w:rPr>
                <w:rFonts w:eastAsiaTheme="minorEastAsia" w:cs="Arial"/>
                <w:szCs w:val="24"/>
              </w:rPr>
            </w:pPr>
          </w:p>
          <w:p w:rsidR="00217D03" w:rsidRPr="00530325" w:rsidRDefault="00217D03">
            <w:pPr>
              <w:rPr>
                <w:rFonts w:eastAsiaTheme="minorEastAsia" w:cs="Arial"/>
                <w:szCs w:val="24"/>
                <w:lang w:val="en-US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C737E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gether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17" w:rsidRDefault="003F5B17" w:rsidP="003F5B17">
            <w:pPr>
              <w:rPr>
                <w:rFonts w:eastAsiaTheme="minorEastAsia" w:cs="Arial"/>
                <w:szCs w:val="24"/>
              </w:rPr>
            </w:pPr>
          </w:p>
          <w:p w:rsidR="003F5B17" w:rsidRDefault="003F5B17" w:rsidP="003F5B17">
            <w:pPr>
              <w:rPr>
                <w:rFonts w:eastAsiaTheme="minorEastAsia" w:cs="Arial"/>
                <w:szCs w:val="24"/>
              </w:rPr>
            </w:pPr>
          </w:p>
          <w:p w:rsidR="003F5B17" w:rsidRDefault="00763915" w:rsidP="003F5B17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Sing along</w:t>
            </w:r>
          </w:p>
          <w:p w:rsidR="00763915" w:rsidRDefault="00763915" w:rsidP="003F5B17">
            <w:pPr>
              <w:rPr>
                <w:rFonts w:eastAsiaTheme="minorEastAsia" w:cs="Arial"/>
                <w:szCs w:val="24"/>
              </w:rPr>
            </w:pPr>
          </w:p>
          <w:p w:rsidR="00763915" w:rsidRDefault="00763915" w:rsidP="003F5B17">
            <w:pPr>
              <w:rPr>
                <w:rFonts w:eastAsiaTheme="minorEastAsia" w:cs="Arial"/>
                <w:szCs w:val="24"/>
              </w:rPr>
            </w:pPr>
          </w:p>
          <w:p w:rsidR="00763915" w:rsidRDefault="00763915" w:rsidP="003F5B17">
            <w:pPr>
              <w:rPr>
                <w:rFonts w:eastAsiaTheme="minorEastAsia" w:cs="Arial"/>
                <w:szCs w:val="24"/>
              </w:rPr>
            </w:pPr>
          </w:p>
          <w:p w:rsidR="00763915" w:rsidRDefault="00763915" w:rsidP="003F5B17">
            <w:pPr>
              <w:rPr>
                <w:rFonts w:eastAsiaTheme="minorEastAsia" w:cs="Arial"/>
                <w:szCs w:val="24"/>
              </w:rPr>
            </w:pPr>
          </w:p>
          <w:p w:rsidR="00763915" w:rsidRDefault="00763915" w:rsidP="003F5B17">
            <w:pPr>
              <w:rPr>
                <w:rFonts w:eastAsiaTheme="minorEastAsia" w:cs="Arial"/>
                <w:szCs w:val="24"/>
              </w:rPr>
            </w:pPr>
          </w:p>
          <w:p w:rsidR="00763915" w:rsidRDefault="00763915" w:rsidP="003F5B17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Make their own lyrics.</w:t>
            </w:r>
          </w:p>
          <w:p w:rsidR="00763915" w:rsidRDefault="00763915" w:rsidP="003F5B17">
            <w:pPr>
              <w:rPr>
                <w:rFonts w:eastAsiaTheme="minorEastAsia" w:cs="Arial"/>
                <w:szCs w:val="24"/>
              </w:rPr>
            </w:pPr>
          </w:p>
          <w:p w:rsidR="003F5B17" w:rsidRDefault="00763915" w:rsidP="003F5B17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Sing the new version.</w:t>
            </w:r>
          </w:p>
          <w:p w:rsidR="003F5B17" w:rsidRDefault="003F5B17" w:rsidP="003F5B17">
            <w:pPr>
              <w:rPr>
                <w:rFonts w:eastAsiaTheme="minorEastAsia" w:cs="Arial"/>
                <w:szCs w:val="24"/>
              </w:rPr>
            </w:pPr>
          </w:p>
          <w:p w:rsidR="00217D03" w:rsidRPr="00950C87" w:rsidRDefault="00217D03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9F73B6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</w:t>
            </w:r>
            <w:r w:rsidR="006E65A3">
              <w:rPr>
                <w:rFonts w:cs="Arial"/>
                <w:szCs w:val="24"/>
              </w:rPr>
              <w:t>cedure</w:t>
            </w:r>
          </w:p>
          <w:p w:rsidR="00AA0F95" w:rsidRDefault="006E65A3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Hand out </w:t>
            </w:r>
            <w:r>
              <w:rPr>
                <w:rFonts w:eastAsiaTheme="minorEastAsia" w:cs="Arial"/>
                <w:szCs w:val="24"/>
              </w:rPr>
              <w:t>worksheet</w:t>
            </w:r>
            <w:r w:rsidR="00AA0F95">
              <w:rPr>
                <w:rFonts w:eastAsiaTheme="minorEastAsia" w:cs="Arial" w:hint="eastAsia"/>
                <w:szCs w:val="24"/>
              </w:rPr>
              <w:t xml:space="preserve"> paper.</w:t>
            </w:r>
          </w:p>
          <w:p w:rsidR="00AA0F95" w:rsidRDefault="00AA0F95" w:rsidP="00213A09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/>
                <w:szCs w:val="24"/>
                <w:lang w:val="en-US"/>
              </w:rPr>
              <w:t>Show PPT file 2 with song with lyrics.</w:t>
            </w:r>
          </w:p>
          <w:p w:rsidR="00763915" w:rsidRDefault="00AA0F95" w:rsidP="00213A09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/>
                <w:szCs w:val="24"/>
                <w:lang w:val="en-US"/>
              </w:rPr>
              <w:t>Sing along the song.</w:t>
            </w:r>
          </w:p>
          <w:p w:rsidR="00763915" w:rsidRDefault="00763915" w:rsidP="00213A09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/>
                <w:szCs w:val="24"/>
                <w:lang w:val="en-US"/>
              </w:rPr>
              <w:t xml:space="preserve">Explain the stress pattern </w:t>
            </w:r>
          </w:p>
          <w:p w:rsidR="00AA0F95" w:rsidRDefault="00763915" w:rsidP="00213A09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/>
                <w:szCs w:val="24"/>
                <w:lang w:val="en-US"/>
              </w:rPr>
              <w:t>Rain/drops/ on/ ro/ses Ooo Oo</w:t>
            </w:r>
          </w:p>
          <w:p w:rsidR="006E65A3" w:rsidRPr="00AA0F95" w:rsidRDefault="006E65A3" w:rsidP="00213A09">
            <w:pPr>
              <w:rPr>
                <w:rFonts w:eastAsiaTheme="minorEastAsia" w:cs="Arial"/>
                <w:szCs w:val="24"/>
                <w:lang w:val="en-US"/>
              </w:rPr>
            </w:pPr>
          </w:p>
          <w:p w:rsidR="006E65A3" w:rsidRDefault="006E65A3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Instructions:</w:t>
            </w:r>
          </w:p>
          <w:p w:rsidR="006E65A3" w:rsidRDefault="00AA0F95" w:rsidP="006E65A3">
            <w:pPr>
              <w:pStyle w:val="ListParagraph"/>
              <w:numPr>
                <w:ilvl w:val="0"/>
                <w:numId w:val="14"/>
              </w:num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  <w:lang w:val="en-US"/>
              </w:rPr>
              <w:t>Listen to the song together.</w:t>
            </w:r>
          </w:p>
          <w:p w:rsidR="00530325" w:rsidRDefault="00AA0F95" w:rsidP="00530325">
            <w:pPr>
              <w:pStyle w:val="ListParagraph"/>
              <w:numPr>
                <w:ilvl w:val="0"/>
                <w:numId w:val="14"/>
              </w:num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/>
                <w:szCs w:val="24"/>
                <w:lang w:val="en-US"/>
              </w:rPr>
              <w:t>Explain the lyrics. Sim</w:t>
            </w:r>
            <w:r w:rsidR="00FF28EB">
              <w:rPr>
                <w:rFonts w:eastAsiaTheme="minorEastAsia" w:cs="Arial"/>
                <w:szCs w:val="24"/>
                <w:lang w:val="en-US"/>
              </w:rPr>
              <w:t>p</w:t>
            </w:r>
            <w:r>
              <w:rPr>
                <w:rFonts w:eastAsiaTheme="minorEastAsia" w:cs="Arial"/>
                <w:szCs w:val="24"/>
                <w:lang w:val="en-US"/>
              </w:rPr>
              <w:t>le and quick.</w:t>
            </w:r>
          </w:p>
          <w:p w:rsidR="00AE0E59" w:rsidRDefault="00530325" w:rsidP="00530325">
            <w:pPr>
              <w:rPr>
                <w:rFonts w:eastAsiaTheme="minorEastAsia" w:cs="Arial"/>
                <w:szCs w:val="24"/>
                <w:lang w:val="en-US"/>
              </w:rPr>
            </w:pPr>
            <w:r>
              <w:t xml:space="preserve">      3.  </w:t>
            </w:r>
            <w:r w:rsidR="00AA0F95">
              <w:rPr>
                <w:rFonts w:eastAsiaTheme="minorEastAsia" w:cs="Arial"/>
                <w:szCs w:val="24"/>
                <w:lang w:val="en-US"/>
              </w:rPr>
              <w:t>E</w:t>
            </w:r>
            <w:r w:rsidR="00934F09">
              <w:rPr>
                <w:rFonts w:eastAsiaTheme="minorEastAsia" w:cs="Arial"/>
                <w:szCs w:val="24"/>
                <w:lang w:val="en-US"/>
              </w:rPr>
              <w:t>xplain the stress pattern OooOo</w:t>
            </w:r>
            <w:r w:rsidR="00AE0E59">
              <w:rPr>
                <w:rFonts w:eastAsiaTheme="minorEastAsia" w:cs="Arial"/>
                <w:szCs w:val="24"/>
                <w:lang w:val="en-US"/>
              </w:rPr>
              <w:t>.</w:t>
            </w:r>
          </w:p>
          <w:p w:rsidR="00AE0E59" w:rsidRDefault="00AE0E59" w:rsidP="00AE0E59">
            <w:pPr>
              <w:ind w:left="400"/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/>
                <w:szCs w:val="24"/>
                <w:lang w:val="en-US"/>
              </w:rPr>
              <w:t xml:space="preserve">4.  </w:t>
            </w:r>
            <w:r w:rsidR="00AA0F95">
              <w:rPr>
                <w:rFonts w:eastAsiaTheme="minorEastAsia" w:cs="Arial"/>
                <w:szCs w:val="24"/>
                <w:lang w:val="en-US"/>
              </w:rPr>
              <w:t>Let students make their own lyrics</w:t>
            </w:r>
            <w:r w:rsidRPr="00AE0E59">
              <w:rPr>
                <w:rFonts w:eastAsiaTheme="minorEastAsia" w:cs="Arial"/>
                <w:szCs w:val="24"/>
                <w:lang w:val="en-US"/>
              </w:rPr>
              <w:t>.</w:t>
            </w:r>
          </w:p>
          <w:p w:rsidR="00AE0E59" w:rsidRDefault="00AE0E59" w:rsidP="00AE0E59">
            <w:pPr>
              <w:ind w:left="400"/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/>
                <w:szCs w:val="24"/>
                <w:lang w:val="en-US"/>
              </w:rPr>
              <w:t xml:space="preserve">5.  </w:t>
            </w:r>
            <w:r w:rsidR="00AA0F95">
              <w:rPr>
                <w:rFonts w:eastAsiaTheme="minorEastAsia" w:cs="Arial"/>
                <w:szCs w:val="24"/>
                <w:lang w:val="en-US"/>
              </w:rPr>
              <w:t>Sing together</w:t>
            </w:r>
            <w:r>
              <w:rPr>
                <w:rFonts w:eastAsiaTheme="minorEastAsia" w:cs="Arial"/>
                <w:szCs w:val="24"/>
                <w:lang w:val="en-US"/>
              </w:rPr>
              <w:t>.</w:t>
            </w:r>
          </w:p>
          <w:p w:rsidR="00530325" w:rsidRPr="00530325" w:rsidRDefault="00530325" w:rsidP="00530325"/>
          <w:p w:rsidR="00FF28EB" w:rsidRDefault="006E65A3" w:rsidP="006E65A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</w:rPr>
              <w:t>Demonstration:</w:t>
            </w:r>
          </w:p>
          <w:p w:rsidR="006E65A3" w:rsidRPr="00FF28EB" w:rsidRDefault="00934F09" w:rsidP="006E65A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  <w:r w:rsidR="00FF28EB">
              <w:rPr>
                <w:rFonts w:eastAsiaTheme="minorEastAsia"/>
                <w:lang w:val="en-US"/>
              </w:rPr>
              <w:t>Black almond shaped eyes</w:t>
            </w:r>
            <w:r>
              <w:rPr>
                <w:rFonts w:eastAsiaTheme="minorEastAsia"/>
                <w:lang w:val="en-US"/>
              </w:rPr>
              <w:t xml:space="preserve"> of a tri-colored sheepdog.</w:t>
            </w:r>
          </w:p>
          <w:p w:rsidR="00AE0E59" w:rsidRPr="00AE0E59" w:rsidRDefault="00AE0E59" w:rsidP="006E65A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Check if they understood this lesson.</w:t>
            </w:r>
          </w:p>
          <w:p w:rsidR="006E65A3" w:rsidRPr="00AE0E59" w:rsidRDefault="006E65A3" w:rsidP="006E65A3">
            <w:pPr>
              <w:rPr>
                <w:rFonts w:eastAsiaTheme="minorEastAsia"/>
                <w:lang w:val="en-US"/>
              </w:rPr>
            </w:pPr>
          </w:p>
          <w:p w:rsidR="006E65A3" w:rsidRDefault="006E65A3" w:rsidP="006E65A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CQs plus expected As</w:t>
            </w:r>
          </w:p>
          <w:p w:rsidR="00FF28EB" w:rsidRPr="00934F09" w:rsidRDefault="00FF28EB" w:rsidP="00934F09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How many syllables do we have to make?( 5</w:t>
            </w:r>
            <w:r w:rsidR="00A850FE">
              <w:rPr>
                <w:rFonts w:eastAsiaTheme="minorEastAsia"/>
                <w:lang w:val="en-US"/>
              </w:rPr>
              <w:t>)</w:t>
            </w:r>
          </w:p>
          <w:p w:rsidR="006E65A3" w:rsidRPr="00FF28EB" w:rsidRDefault="006E65A3" w:rsidP="00FF28EB"/>
          <w:p w:rsidR="006E65A3" w:rsidRDefault="006E65A3" w:rsidP="006E65A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ransition:</w:t>
            </w:r>
          </w:p>
          <w:p w:rsidR="006E65A3" w:rsidRPr="00934F09" w:rsidRDefault="00934F09" w:rsidP="006E65A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</w:rPr>
              <w:t>Share their answers with classes. Make longer descriptions. OooOo+OooOo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Pr="00727E09" w:rsidRDefault="00217D03" w:rsidP="00727E09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D67C8A" w:rsidRDefault="00D67C8A" w:rsidP="00217D03">
      <w:pPr>
        <w:pStyle w:val="Heading1"/>
        <w:jc w:val="left"/>
        <w:rPr>
          <w:rFonts w:eastAsiaTheme="minor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961"/>
        <w:gridCol w:w="6527"/>
        <w:gridCol w:w="6004"/>
      </w:tblGrid>
      <w:tr w:rsidR="00D67C8A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Pr="00AE0E59" w:rsidRDefault="00AE0E59" w:rsidP="00043608">
            <w:pPr>
              <w:pStyle w:val="Heading3"/>
              <w:rPr>
                <w:rFonts w:eastAsiaTheme="majorEastAsia" w:cstheme="majorBidi"/>
                <w:lang w:val="en-US" w:eastAsia="ko-KR"/>
              </w:rPr>
            </w:pPr>
            <w:r>
              <w:rPr>
                <w:rFonts w:eastAsiaTheme="majorEastAsia" w:cs="Arial" w:hint="eastAsia"/>
                <w:lang w:eastAsia="ko-KR"/>
              </w:rPr>
              <w:t>Sos-Activity</w:t>
            </w:r>
          </w:p>
        </w:tc>
      </w:tr>
      <w:tr w:rsidR="00D67C8A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Pr="00AE0E59" w:rsidRDefault="00D67C8A" w:rsidP="00A668CA">
            <w:pPr>
              <w:pStyle w:val="Heading5"/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  <w:r w:rsidR="00AE0E59">
              <w:rPr>
                <w:rFonts w:eastAsiaTheme="majorEastAsia" w:cstheme="majorBidi"/>
                <w:lang w:val="en-US"/>
              </w:rPr>
              <w:t xml:space="preserve"> </w:t>
            </w:r>
            <w:r w:rsidR="00763915">
              <w:rPr>
                <w:rFonts w:eastAsiaTheme="majorEastAsia" w:cstheme="majorBidi"/>
                <w:lang w:val="en-US"/>
              </w:rPr>
              <w:t>Write a full paragraph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Pr="00DB0A21" w:rsidRDefault="00D67C8A" w:rsidP="00043608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D67C8A" w:rsidRPr="00934F09" w:rsidRDefault="00934F09" w:rsidP="00043608">
            <w:pPr>
              <w:pStyle w:val="Heading5"/>
              <w:rPr>
                <w:rFonts w:eastAsia="Malgun Gothic"/>
                <w:b w:val="0"/>
                <w:sz w:val="24"/>
                <w:lang w:val="en-US"/>
              </w:rPr>
            </w:pPr>
            <w:r>
              <w:rPr>
                <w:rFonts w:eastAsia="Malgun Gothic"/>
                <w:b w:val="0"/>
                <w:sz w:val="24"/>
                <w:lang w:val="en-US"/>
              </w:rPr>
              <w:t xml:space="preserve">To exercise writing skills.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Pr="00934F09" w:rsidRDefault="00D67C8A" w:rsidP="00934F09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  <w:r w:rsidR="00934F09">
              <w:rPr>
                <w:rFonts w:eastAsiaTheme="majorEastAsia" w:cstheme="majorBidi"/>
              </w:rPr>
              <w:t xml:space="preserve"> Paper</w:t>
            </w:r>
          </w:p>
        </w:tc>
      </w:tr>
      <w:tr w:rsidR="00D05712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C8A" w:rsidRPr="00DB0A21" w:rsidRDefault="00D67C8A" w:rsidP="00043608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C8A" w:rsidRPr="00DB0A21" w:rsidRDefault="00D67C8A" w:rsidP="00043608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C8A" w:rsidRPr="00DB0A21" w:rsidRDefault="00D67C8A" w:rsidP="00043608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C8A" w:rsidRPr="00DB0A21" w:rsidRDefault="00D67C8A" w:rsidP="00043608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D05712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Default="00D67C8A" w:rsidP="00043608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  <w:r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Pr="00713BF9" w:rsidRDefault="00713BF9" w:rsidP="00043608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 w:hint="eastAsia"/>
                <w:szCs w:val="24"/>
              </w:rPr>
              <w:t>2 teams</w:t>
            </w:r>
          </w:p>
          <w:p w:rsidR="00D67C8A" w:rsidRDefault="00D67C8A" w:rsidP="00043608">
            <w:pPr>
              <w:rPr>
                <w:rFonts w:cs="Arial"/>
                <w:szCs w:val="24"/>
              </w:rPr>
            </w:pPr>
          </w:p>
          <w:p w:rsidR="00D67C8A" w:rsidRDefault="00D67C8A" w:rsidP="00043608">
            <w:pPr>
              <w:rPr>
                <w:rFonts w:cs="Arial"/>
                <w:szCs w:val="24"/>
              </w:rPr>
            </w:pPr>
          </w:p>
          <w:p w:rsidR="00D67C8A" w:rsidRDefault="00D67C8A" w:rsidP="00043608">
            <w:pPr>
              <w:rPr>
                <w:rFonts w:cs="Arial"/>
                <w:szCs w:val="24"/>
              </w:rPr>
            </w:pPr>
          </w:p>
          <w:p w:rsidR="00D67C8A" w:rsidRDefault="00D67C8A" w:rsidP="00043608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Pr="00950C87" w:rsidRDefault="00934F09" w:rsidP="00043608">
            <w:r>
              <w:t>Using the key words, Make a full paragraph about their favorite things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Default="009F73B6" w:rsidP="0004360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</w:t>
            </w:r>
            <w:r>
              <w:rPr>
                <w:rFonts w:eastAsiaTheme="minorEastAsia" w:cs="Arial" w:hint="eastAsia"/>
                <w:szCs w:val="24"/>
              </w:rPr>
              <w:t>o</w:t>
            </w:r>
            <w:r w:rsidR="00D67C8A">
              <w:rPr>
                <w:rFonts w:cs="Arial"/>
                <w:szCs w:val="24"/>
              </w:rPr>
              <w:t>cedure</w:t>
            </w:r>
          </w:p>
          <w:p w:rsidR="00D67C8A" w:rsidRPr="00AE0E59" w:rsidRDefault="00934F09" w:rsidP="00043608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/>
                <w:szCs w:val="24"/>
                <w:lang w:val="en-US"/>
              </w:rPr>
              <w:t>Let students write full paragraph about their favorite things with adjectives and adjective clauses.</w:t>
            </w:r>
          </w:p>
          <w:p w:rsidR="00D67C8A" w:rsidRDefault="00D67C8A" w:rsidP="00043608">
            <w:pPr>
              <w:rPr>
                <w:rFonts w:eastAsiaTheme="minorEastAsia" w:cs="Arial"/>
                <w:szCs w:val="24"/>
              </w:rPr>
            </w:pPr>
          </w:p>
          <w:p w:rsidR="00D67C8A" w:rsidRDefault="00D67C8A" w:rsidP="0004360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Instructions:</w:t>
            </w:r>
          </w:p>
          <w:p w:rsidR="00D67C8A" w:rsidRDefault="00934F09" w:rsidP="00D67C8A">
            <w:pPr>
              <w:pStyle w:val="ListParagraph"/>
              <w:numPr>
                <w:ilvl w:val="0"/>
                <w:numId w:val="16"/>
              </w:num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Check the key word in the worksheet 1 box.</w:t>
            </w:r>
          </w:p>
          <w:p w:rsidR="00934F09" w:rsidRDefault="00934F09" w:rsidP="00D67C8A">
            <w:pPr>
              <w:pStyle w:val="ListParagraph"/>
              <w:numPr>
                <w:ilvl w:val="0"/>
                <w:numId w:val="16"/>
              </w:numPr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</w:rPr>
              <w:t>Make a full paragraph with key words.</w:t>
            </w:r>
          </w:p>
          <w:p w:rsidR="00906EBE" w:rsidRDefault="00934F09" w:rsidP="00934F09">
            <w:r>
              <w:t xml:space="preserve">      3.   Use more than 5 sentences. Usen more than 5 </w:t>
            </w:r>
          </w:p>
          <w:p w:rsidR="00D67C8A" w:rsidRPr="00934F09" w:rsidRDefault="00906EBE" w:rsidP="00934F09">
            <w:r>
              <w:t xml:space="preserve">            </w:t>
            </w:r>
            <w:r w:rsidR="00934F09">
              <w:t>key words.</w:t>
            </w:r>
          </w:p>
          <w:p w:rsidR="00A668CA" w:rsidRPr="00934F09" w:rsidRDefault="00934F09" w:rsidP="00A668CA">
            <w:pPr>
              <w:pStyle w:val="ListParagraph"/>
              <w:numPr>
                <w:ilvl w:val="0"/>
                <w:numId w:val="16"/>
              </w:num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and it out to a teacher.</w:t>
            </w:r>
          </w:p>
          <w:p w:rsidR="00D67C8A" w:rsidRPr="00934F09" w:rsidRDefault="00D67C8A" w:rsidP="00043608">
            <w:pPr>
              <w:rPr>
                <w:rFonts w:eastAsiaTheme="minorEastAsia"/>
                <w:lang w:val="en-US"/>
              </w:rPr>
            </w:pPr>
          </w:p>
          <w:p w:rsidR="00713BF9" w:rsidRDefault="00D67C8A" w:rsidP="00043608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</w:rPr>
              <w:t>CCQs plus expected As</w:t>
            </w:r>
          </w:p>
          <w:p w:rsidR="00713BF9" w:rsidRDefault="00713BF9" w:rsidP="00043608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    1.   </w:t>
            </w:r>
            <w:r w:rsidR="00906EBE">
              <w:rPr>
                <w:rFonts w:eastAsiaTheme="minorEastAsia"/>
                <w:lang w:val="en-US"/>
              </w:rPr>
              <w:t>How many sentences do you have to write? (more than 5</w:t>
            </w:r>
            <w:r>
              <w:rPr>
                <w:rFonts w:eastAsiaTheme="minorEastAsia"/>
                <w:lang w:val="en-US"/>
              </w:rPr>
              <w:t>)</w:t>
            </w:r>
          </w:p>
          <w:p w:rsidR="00D67C8A" w:rsidRPr="00906EBE" w:rsidRDefault="00713BF9" w:rsidP="00D67C8A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    2.   How</w:t>
            </w:r>
            <w:r w:rsidR="00906EBE">
              <w:rPr>
                <w:rFonts w:eastAsiaTheme="minorEastAsia"/>
                <w:lang w:val="en-US"/>
              </w:rPr>
              <w:t xml:space="preserve"> many key words do you have to use</w:t>
            </w:r>
            <w:r>
              <w:rPr>
                <w:rFonts w:eastAsiaTheme="minorEastAsia"/>
                <w:lang w:val="en-US"/>
              </w:rPr>
              <w:t>? (</w:t>
            </w:r>
            <w:r w:rsidR="00906EBE">
              <w:rPr>
                <w:rFonts w:eastAsiaTheme="minorEastAsia"/>
                <w:lang w:val="en-US"/>
              </w:rPr>
              <w:t xml:space="preserve">more than </w:t>
            </w:r>
            <w:r>
              <w:rPr>
                <w:rFonts w:eastAsiaTheme="minorEastAsia"/>
                <w:lang w:val="en-US"/>
              </w:rPr>
              <w:t>5)</w:t>
            </w:r>
          </w:p>
          <w:p w:rsidR="00D67C8A" w:rsidRPr="00713BF9" w:rsidRDefault="00D67C8A" w:rsidP="00713BF9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</w:rPr>
              <w:t>Transition:</w:t>
            </w:r>
            <w:r w:rsidR="00906EBE">
              <w:rPr>
                <w:rFonts w:eastAsiaTheme="minorEastAsia"/>
                <w:lang w:val="en-US"/>
              </w:rPr>
              <w:t xml:space="preserve"> Make a new ppt fie with student’s favorite things.</w:t>
            </w:r>
          </w:p>
        </w:tc>
      </w:tr>
      <w:tr w:rsidR="00D67C8A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Pr="00727E09" w:rsidRDefault="00D67C8A" w:rsidP="00727E09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D67C8A" w:rsidRPr="00D67C8A" w:rsidRDefault="00D67C8A" w:rsidP="00D67C8A">
      <w:pPr>
        <w:rPr>
          <w:rFonts w:eastAsiaTheme="minorEastAsia"/>
        </w:rPr>
      </w:pPr>
    </w:p>
    <w:p w:rsidR="0012749C" w:rsidRDefault="0012749C" w:rsidP="00217D03">
      <w:pPr>
        <w:rPr>
          <w:rFonts w:eastAsiaTheme="minorEastAsia"/>
        </w:rPr>
      </w:pPr>
    </w:p>
    <w:p w:rsidR="0012749C" w:rsidRDefault="0012749C" w:rsidP="00217D03">
      <w:pPr>
        <w:rPr>
          <w:rFonts w:eastAsiaTheme="minorEastAsia"/>
        </w:rPr>
      </w:pPr>
    </w:p>
    <w:p w:rsidR="0012749C" w:rsidRDefault="0012749C" w:rsidP="00217D03">
      <w:pPr>
        <w:rPr>
          <w:rFonts w:eastAsiaTheme="minorEastAsia"/>
        </w:rPr>
      </w:pPr>
    </w:p>
    <w:p w:rsidR="0012749C" w:rsidRDefault="0012749C" w:rsidP="00217D03">
      <w:pPr>
        <w:rPr>
          <w:rFonts w:eastAsiaTheme="minorEastAsia"/>
        </w:rPr>
      </w:pPr>
    </w:p>
    <w:p w:rsidR="0012749C" w:rsidRDefault="0012749C" w:rsidP="00217D03">
      <w:pPr>
        <w:rPr>
          <w:rFonts w:eastAsiaTheme="minorEastAsia"/>
        </w:rPr>
      </w:pPr>
    </w:p>
    <w:p w:rsidR="0012749C" w:rsidRDefault="0012749C" w:rsidP="00217D03">
      <w:pPr>
        <w:rPr>
          <w:rFonts w:eastAsiaTheme="minorEastAsia"/>
        </w:rPr>
      </w:pPr>
    </w:p>
    <w:p w:rsidR="0012749C" w:rsidRDefault="0012749C" w:rsidP="00217D03">
      <w:pPr>
        <w:rPr>
          <w:rFonts w:eastAsiaTheme="minorEastAsia"/>
        </w:rPr>
      </w:pPr>
    </w:p>
    <w:p w:rsidR="0012749C" w:rsidRDefault="0012749C" w:rsidP="00217D03">
      <w:pPr>
        <w:rPr>
          <w:rFonts w:eastAsiaTheme="minorEastAsia"/>
        </w:rPr>
      </w:pPr>
    </w:p>
    <w:p w:rsidR="0012749C" w:rsidRDefault="0012749C" w:rsidP="00217D03">
      <w:pPr>
        <w:rPr>
          <w:rFonts w:eastAsiaTheme="minorEastAsia"/>
        </w:rPr>
      </w:pPr>
    </w:p>
    <w:p w:rsidR="0012749C" w:rsidRDefault="0012749C" w:rsidP="00217D03">
      <w:pPr>
        <w:rPr>
          <w:rFonts w:eastAsiaTheme="minorEastAsia"/>
        </w:rPr>
      </w:pPr>
    </w:p>
    <w:p w:rsidR="00D05712" w:rsidRPr="00D05712" w:rsidRDefault="00D05712" w:rsidP="00217D03">
      <w:pPr>
        <w:rPr>
          <w:rFonts w:eastAsiaTheme="minorEastAsia"/>
        </w:rPr>
      </w:pPr>
    </w:p>
    <w:sectPr w:rsidR="00D05712" w:rsidRPr="00D05712" w:rsidSect="00C62FD3">
      <w:footerReference w:type="default" r:id="rId10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915" w:rsidRDefault="00763915" w:rsidP="00145E26">
      <w:pPr>
        <w:spacing w:before="0" w:after="0"/>
      </w:pPr>
      <w:r>
        <w:separator/>
      </w:r>
    </w:p>
  </w:endnote>
  <w:endnote w:type="continuationSeparator" w:id="0">
    <w:p w:rsidR="00763915" w:rsidRDefault="00763915" w:rsidP="00145E2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맑은 고딕">
    <w:altName w:val="Arial"/>
    <w:charset w:val="81"/>
    <w:family w:val="modern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tima">
    <w:panose1 w:val="02000503060000020004"/>
    <w:charset w:val="00"/>
    <w:family w:val="auto"/>
    <w:pitch w:val="variable"/>
    <w:sig w:usb0="03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15" w:rsidRPr="000D7A79" w:rsidRDefault="00763915" w:rsidP="000D7A79">
    <w:pPr>
      <w:pStyle w:val="Footer"/>
      <w:jc w:val="center"/>
      <w:rPr>
        <w:sz w:val="16"/>
      </w:rPr>
    </w:pPr>
    <w:r w:rsidRPr="000D7A79">
      <w:rPr>
        <w:sz w:val="16"/>
      </w:rPr>
      <w:t>Alain Greaves  Times TESOL Lesson Plan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915" w:rsidRDefault="00763915" w:rsidP="00145E26">
      <w:pPr>
        <w:spacing w:before="0" w:after="0"/>
      </w:pPr>
      <w:r>
        <w:separator/>
      </w:r>
    </w:p>
  </w:footnote>
  <w:footnote w:type="continuationSeparator" w:id="0">
    <w:p w:rsidR="00763915" w:rsidRDefault="00763915" w:rsidP="00145E26">
      <w:pPr>
        <w:spacing w:before="0" w:after="0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1480"/>
    <w:multiLevelType w:val="hybridMultilevel"/>
    <w:tmpl w:val="CFCEC2C8"/>
    <w:lvl w:ilvl="0" w:tplc="83D2B1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D245067"/>
    <w:multiLevelType w:val="hybridMultilevel"/>
    <w:tmpl w:val="28F235BC"/>
    <w:lvl w:ilvl="0" w:tplc="2EF034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13A8B"/>
    <w:multiLevelType w:val="hybridMultilevel"/>
    <w:tmpl w:val="CFCEC2C8"/>
    <w:lvl w:ilvl="0" w:tplc="83D2B1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8C84267"/>
    <w:multiLevelType w:val="hybridMultilevel"/>
    <w:tmpl w:val="3F145AC8"/>
    <w:lvl w:ilvl="0" w:tplc="77EE6D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B6172B2"/>
    <w:multiLevelType w:val="hybridMultilevel"/>
    <w:tmpl w:val="9FFE5DB0"/>
    <w:lvl w:ilvl="0" w:tplc="562E9B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14740E6"/>
    <w:multiLevelType w:val="hybridMultilevel"/>
    <w:tmpl w:val="236C60CE"/>
    <w:lvl w:ilvl="0" w:tplc="45D68D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8222275"/>
    <w:multiLevelType w:val="hybridMultilevel"/>
    <w:tmpl w:val="5F6E6132"/>
    <w:lvl w:ilvl="0" w:tplc="236AFCA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967938"/>
    <w:multiLevelType w:val="hybridMultilevel"/>
    <w:tmpl w:val="78362584"/>
    <w:lvl w:ilvl="0" w:tplc="E00228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841E1"/>
    <w:multiLevelType w:val="hybridMultilevel"/>
    <w:tmpl w:val="36942D5E"/>
    <w:lvl w:ilvl="0" w:tplc="D30E4C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66040D5"/>
    <w:multiLevelType w:val="hybridMultilevel"/>
    <w:tmpl w:val="9F4A7252"/>
    <w:lvl w:ilvl="0" w:tplc="9B64D172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AEA6274"/>
    <w:multiLevelType w:val="hybridMultilevel"/>
    <w:tmpl w:val="7D02399E"/>
    <w:lvl w:ilvl="0" w:tplc="0AC6A25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2"/>
  </w:num>
  <w:num w:numId="4">
    <w:abstractNumId w:val="15"/>
  </w:num>
  <w:num w:numId="5">
    <w:abstractNumId w:val="3"/>
  </w:num>
  <w:num w:numId="6">
    <w:abstractNumId w:val="11"/>
  </w:num>
  <w:num w:numId="7">
    <w:abstractNumId w:val="8"/>
  </w:num>
  <w:num w:numId="8">
    <w:abstractNumId w:val="8"/>
  </w:num>
  <w:num w:numId="9">
    <w:abstractNumId w:val="8"/>
  </w:num>
  <w:num w:numId="10">
    <w:abstractNumId w:val="14"/>
  </w:num>
  <w:num w:numId="11">
    <w:abstractNumId w:val="13"/>
  </w:num>
  <w:num w:numId="12">
    <w:abstractNumId w:val="12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bordersDoNotSurroundHeader/>
  <w:bordersDoNotSurroundFooter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splitPgBreakAndParaMark/>
  </w:compat>
  <w:rsids>
    <w:rsidRoot w:val="00CB6CF4"/>
    <w:rsid w:val="00012123"/>
    <w:rsid w:val="000230B1"/>
    <w:rsid w:val="00032605"/>
    <w:rsid w:val="00043608"/>
    <w:rsid w:val="00057946"/>
    <w:rsid w:val="00075C73"/>
    <w:rsid w:val="00082FB0"/>
    <w:rsid w:val="000A515B"/>
    <w:rsid w:val="000C54A1"/>
    <w:rsid w:val="000D7A79"/>
    <w:rsid w:val="000F0BB1"/>
    <w:rsid w:val="000F5DC2"/>
    <w:rsid w:val="001002DB"/>
    <w:rsid w:val="00114ABE"/>
    <w:rsid w:val="001224AC"/>
    <w:rsid w:val="0012749C"/>
    <w:rsid w:val="00145E26"/>
    <w:rsid w:val="001853C3"/>
    <w:rsid w:val="001C2E9A"/>
    <w:rsid w:val="001C39B6"/>
    <w:rsid w:val="001E7BAF"/>
    <w:rsid w:val="0020378B"/>
    <w:rsid w:val="00213A09"/>
    <w:rsid w:val="00217D03"/>
    <w:rsid w:val="002243FD"/>
    <w:rsid w:val="00232697"/>
    <w:rsid w:val="00253A04"/>
    <w:rsid w:val="00255A6A"/>
    <w:rsid w:val="00294111"/>
    <w:rsid w:val="00297597"/>
    <w:rsid w:val="002B5338"/>
    <w:rsid w:val="002F7E36"/>
    <w:rsid w:val="00306130"/>
    <w:rsid w:val="003244CD"/>
    <w:rsid w:val="00352D5D"/>
    <w:rsid w:val="0036214B"/>
    <w:rsid w:val="00384E06"/>
    <w:rsid w:val="003D0DEA"/>
    <w:rsid w:val="003E7196"/>
    <w:rsid w:val="003F5B17"/>
    <w:rsid w:val="00454E39"/>
    <w:rsid w:val="00465F08"/>
    <w:rsid w:val="004A7AC5"/>
    <w:rsid w:val="004D6A3B"/>
    <w:rsid w:val="00500A18"/>
    <w:rsid w:val="00503CEE"/>
    <w:rsid w:val="00506174"/>
    <w:rsid w:val="00530325"/>
    <w:rsid w:val="00545262"/>
    <w:rsid w:val="00563FA5"/>
    <w:rsid w:val="00564CDD"/>
    <w:rsid w:val="006028F8"/>
    <w:rsid w:val="006067DB"/>
    <w:rsid w:val="00614F33"/>
    <w:rsid w:val="00616288"/>
    <w:rsid w:val="00617DF9"/>
    <w:rsid w:val="00634892"/>
    <w:rsid w:val="006467E4"/>
    <w:rsid w:val="00656217"/>
    <w:rsid w:val="00671AE2"/>
    <w:rsid w:val="006953A2"/>
    <w:rsid w:val="006B54D6"/>
    <w:rsid w:val="006D02D0"/>
    <w:rsid w:val="006D0EEE"/>
    <w:rsid w:val="006D25B4"/>
    <w:rsid w:val="006E65A3"/>
    <w:rsid w:val="00701CC5"/>
    <w:rsid w:val="007072A5"/>
    <w:rsid w:val="00713BF9"/>
    <w:rsid w:val="00727E09"/>
    <w:rsid w:val="00763915"/>
    <w:rsid w:val="00782552"/>
    <w:rsid w:val="00796282"/>
    <w:rsid w:val="007B7E1D"/>
    <w:rsid w:val="007D535C"/>
    <w:rsid w:val="0080735F"/>
    <w:rsid w:val="00833677"/>
    <w:rsid w:val="00837677"/>
    <w:rsid w:val="00854630"/>
    <w:rsid w:val="00877B92"/>
    <w:rsid w:val="008B5FBB"/>
    <w:rsid w:val="008F04F0"/>
    <w:rsid w:val="008F7E2F"/>
    <w:rsid w:val="00900E00"/>
    <w:rsid w:val="00906EBE"/>
    <w:rsid w:val="00923AEC"/>
    <w:rsid w:val="00934F09"/>
    <w:rsid w:val="00950C87"/>
    <w:rsid w:val="009551A9"/>
    <w:rsid w:val="00977130"/>
    <w:rsid w:val="00993686"/>
    <w:rsid w:val="00997A79"/>
    <w:rsid w:val="009C1ABF"/>
    <w:rsid w:val="009E3827"/>
    <w:rsid w:val="009F4FEC"/>
    <w:rsid w:val="009F73B6"/>
    <w:rsid w:val="00A11096"/>
    <w:rsid w:val="00A22714"/>
    <w:rsid w:val="00A523FE"/>
    <w:rsid w:val="00A6305A"/>
    <w:rsid w:val="00A668CA"/>
    <w:rsid w:val="00A850FE"/>
    <w:rsid w:val="00A87459"/>
    <w:rsid w:val="00AA0F95"/>
    <w:rsid w:val="00AB13DE"/>
    <w:rsid w:val="00AE0E59"/>
    <w:rsid w:val="00B002C4"/>
    <w:rsid w:val="00B06BF1"/>
    <w:rsid w:val="00B142DA"/>
    <w:rsid w:val="00B325B5"/>
    <w:rsid w:val="00B46C3F"/>
    <w:rsid w:val="00B50355"/>
    <w:rsid w:val="00B73054"/>
    <w:rsid w:val="00B730F5"/>
    <w:rsid w:val="00B74CAB"/>
    <w:rsid w:val="00BA64A0"/>
    <w:rsid w:val="00BB1AE6"/>
    <w:rsid w:val="00BB2DA6"/>
    <w:rsid w:val="00BD1CE9"/>
    <w:rsid w:val="00BD6D62"/>
    <w:rsid w:val="00BF6274"/>
    <w:rsid w:val="00C46039"/>
    <w:rsid w:val="00C51347"/>
    <w:rsid w:val="00C55A76"/>
    <w:rsid w:val="00C62FD3"/>
    <w:rsid w:val="00C676D4"/>
    <w:rsid w:val="00C737EB"/>
    <w:rsid w:val="00CB23D9"/>
    <w:rsid w:val="00CB3F4F"/>
    <w:rsid w:val="00CB6CF4"/>
    <w:rsid w:val="00CC22F6"/>
    <w:rsid w:val="00CE5BFD"/>
    <w:rsid w:val="00D02961"/>
    <w:rsid w:val="00D05712"/>
    <w:rsid w:val="00D41E20"/>
    <w:rsid w:val="00D46150"/>
    <w:rsid w:val="00D52B19"/>
    <w:rsid w:val="00D64AEA"/>
    <w:rsid w:val="00D67C8A"/>
    <w:rsid w:val="00D821DD"/>
    <w:rsid w:val="00DA3150"/>
    <w:rsid w:val="00DA5F7C"/>
    <w:rsid w:val="00DB0A21"/>
    <w:rsid w:val="00DB148D"/>
    <w:rsid w:val="00DD2FD1"/>
    <w:rsid w:val="00E37A10"/>
    <w:rsid w:val="00E44595"/>
    <w:rsid w:val="00E633AD"/>
    <w:rsid w:val="00E86287"/>
    <w:rsid w:val="00E868F1"/>
    <w:rsid w:val="00E94E9A"/>
    <w:rsid w:val="00EB6903"/>
    <w:rsid w:val="00EC2F5F"/>
    <w:rsid w:val="00EC508B"/>
    <w:rsid w:val="00F007F2"/>
    <w:rsid w:val="00F0753C"/>
    <w:rsid w:val="00F577A8"/>
    <w:rsid w:val="00F61ADD"/>
    <w:rsid w:val="00F70D03"/>
    <w:rsid w:val="00F75A92"/>
    <w:rsid w:val="00F76EA5"/>
    <w:rsid w:val="00FA69AB"/>
    <w:rsid w:val="00FB24CD"/>
    <w:rsid w:val="00FC2C24"/>
    <w:rsid w:val="00FF28EB"/>
  </w:rsids>
  <m:mathPr>
    <m:mathFont m:val="Malgun Gothic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eastAsia="Malgun Gothic" w:hAnsi="Arial"/>
      <w:kern w:val="2"/>
      <w:sz w:val="24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FD3"/>
    <w:pPr>
      <w:keepNext/>
      <w:spacing w:before="60" w:after="60"/>
      <w:outlineLvl w:val="2"/>
    </w:pPr>
    <w:rPr>
      <w:rFonts w:eastAsia="맑은 고딕"/>
      <w:b/>
      <w:bCs/>
      <w:sz w:val="3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6C4"/>
    <w:pPr>
      <w:keepNext/>
      <w:spacing w:before="240" w:after="60"/>
      <w:outlineLvl w:val="3"/>
    </w:pPr>
    <w:rPr>
      <w:rFonts w:eastAsia="맑은 고딕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D03"/>
    <w:pPr>
      <w:spacing w:before="60" w:after="60"/>
      <w:outlineLvl w:val="4"/>
    </w:pPr>
    <w:rPr>
      <w:rFonts w:eastAsia="맑은 고딕"/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A41"/>
    <w:pPr>
      <w:keepNext/>
      <w:outlineLvl w:val="5"/>
    </w:pPr>
    <w:rPr>
      <w:rFonts w:eastAsia="맑은 고딕"/>
      <w:b/>
      <w:i/>
      <w:iCs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A41"/>
    <w:pPr>
      <w:keepNext/>
      <w:outlineLvl w:val="6"/>
    </w:pPr>
    <w:rPr>
      <w:rFonts w:eastAsia="맑은 고딕"/>
      <w:b/>
      <w:iCs/>
      <w:color w:val="40404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SessionSupportNoteBullet">
    <w:name w:val="Session Support Note Bullet"/>
    <w:basedOn w:val="Normal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eastAsia="맑은 고딕" w:cs="Arial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62FD3"/>
    <w:rPr>
      <w:rFonts w:ascii="Arial" w:eastAsia="맑은 고딕" w:hAnsi="Arial" w:cs="Times New Roman"/>
      <w:b/>
      <w:bCs/>
      <w:kern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716C4"/>
    <w:rPr>
      <w:rFonts w:ascii="Arial" w:eastAsia="맑은 고딕" w:hAnsi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Normal"/>
    <w:qFormat/>
    <w:rsid w:val="00AB1C42"/>
    <w:pPr>
      <w:spacing w:before="360" w:after="360"/>
      <w:ind w:left="851" w:right="851"/>
    </w:pPr>
    <w:rPr>
      <w:rFonts w:eastAsia="맑은 고딕"/>
      <w:lang w:eastAsia="en-US"/>
    </w:rPr>
  </w:style>
  <w:style w:type="paragraph" w:styleId="ListParagraph">
    <w:name w:val="List Paragraph"/>
    <w:basedOn w:val="Normal"/>
    <w:next w:val="Normal"/>
    <w:rsid w:val="00F9554E"/>
    <w:pPr>
      <w:keepNext/>
      <w:numPr>
        <w:numId w:val="9"/>
      </w:numPr>
    </w:pPr>
    <w:rPr>
      <w:rFonts w:eastAsia="맑은 고딕"/>
    </w:rPr>
  </w:style>
  <w:style w:type="character" w:customStyle="1" w:styleId="Heading1Char">
    <w:name w:val="Heading 1 Char"/>
    <w:basedOn w:val="DefaultParagraphFont"/>
    <w:link w:val="Heading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Normal"/>
    <w:next w:val="Normal"/>
    <w:qFormat/>
    <w:rsid w:val="00787A65"/>
    <w:pPr>
      <w:keepNext/>
      <w:spacing w:line="480" w:lineRule="auto"/>
      <w:ind w:left="567"/>
    </w:pPr>
    <w:rPr>
      <w:rFonts w:eastAsia="맑은 고딕"/>
    </w:rPr>
  </w:style>
  <w:style w:type="character" w:customStyle="1" w:styleId="Heading2Char">
    <w:name w:val="Heading 2 Char"/>
    <w:basedOn w:val="DefaultParagraphFont"/>
    <w:link w:val="Heading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Normal"/>
    <w:next w:val="Normal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Normal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rFonts w:eastAsia="맑은 고딕"/>
      <w:b/>
      <w:sz w:val="32"/>
    </w:rPr>
  </w:style>
  <w:style w:type="paragraph" w:customStyle="1" w:styleId="List123">
    <w:name w:val="List 123"/>
    <w:basedOn w:val="Normal"/>
    <w:qFormat/>
    <w:rsid w:val="00D33FDC"/>
    <w:pPr>
      <w:numPr>
        <w:numId w:val="6"/>
      </w:numPr>
    </w:pPr>
    <w:rPr>
      <w:rFonts w:eastAsia="맑은 고딕"/>
    </w:rPr>
  </w:style>
  <w:style w:type="paragraph" w:customStyle="1" w:styleId="Style2Lines">
    <w:name w:val="Style2 Lines"/>
    <w:basedOn w:val="Normal"/>
    <w:next w:val="Normal"/>
    <w:qFormat/>
    <w:rsid w:val="00787A65"/>
    <w:pPr>
      <w:keepNext/>
      <w:ind w:left="851"/>
    </w:pPr>
    <w:rPr>
      <w:rFonts w:eastAsia="맑은 고딕"/>
    </w:rPr>
  </w:style>
  <w:style w:type="paragraph" w:styleId="Title">
    <w:name w:val="Title"/>
    <w:basedOn w:val="Normal"/>
    <w:next w:val="Normal"/>
    <w:link w:val="Title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rFonts w:eastAsia="맑은 고딕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DefaultParagraphFont"/>
    <w:rsid w:val="00671AE2"/>
    <w:rPr>
      <w:rFonts w:ascii="inherit" w:hAnsi="inherit" w:hint="default"/>
    </w:rPr>
  </w:style>
  <w:style w:type="table" w:styleId="TableGrid">
    <w:name w:val="Table Grid"/>
    <w:basedOn w:val="TableNormal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B54D6"/>
  </w:style>
  <w:style w:type="paragraph" w:styleId="Footer">
    <w:name w:val="footer"/>
    <w:basedOn w:val="Normal"/>
    <w:link w:val="FooterChar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A630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05A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05A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styleId="Hyperlink">
    <w:name w:val="Hyperlink"/>
    <w:basedOn w:val="DefaultParagraphFont"/>
    <w:uiPriority w:val="99"/>
    <w:unhideWhenUsed/>
    <w:rsid w:val="00997A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ritishcouncil.org.uk/article/photographs" TargetMode="External"/><Relationship Id="rId9" Type="http://schemas.openxmlformats.org/officeDocument/2006/relationships/hyperlink" Target="http://www.youtu.be/iSUyD1l9OoU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2115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2115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F31A5067-0F6D-DC4B-AC9E-114AB881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9</Pages>
  <Words>913</Words>
  <Characters>5209</Characters>
  <Application>Microsoft Macintosh Word</Application>
  <DocSecurity>0</DocSecurity>
  <Lines>43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</dc:creator>
  <cp:lastModifiedBy>Sang Wook Lee</cp:lastModifiedBy>
  <cp:revision>5</cp:revision>
  <dcterms:created xsi:type="dcterms:W3CDTF">2013-12-12T08:01:00Z</dcterms:created>
  <dcterms:modified xsi:type="dcterms:W3CDTF">2013-12-13T10:34:00Z</dcterms:modified>
</cp:coreProperties>
</file>